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FFC" w:rsidRDefault="003C6B5B" w:rsidP="00D07FFC">
      <w:pPr>
        <w:spacing w:after="80"/>
        <w:ind w:right="819"/>
        <w:rPr>
          <w:rFonts w:ascii="Calibri" w:eastAsia="Calibri" w:hAnsi="Calibri" w:cs="Calibri"/>
          <w:b/>
          <w:i/>
          <w:color w:val="7030A0"/>
          <w:szCs w:val="30"/>
          <w:lang w:eastAsia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-282575</wp:posOffset>
                </wp:positionV>
                <wp:extent cx="4931410" cy="297180"/>
                <wp:effectExtent l="2540" t="3175" r="0" b="444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4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52C" w:rsidRPr="00D5452C" w:rsidRDefault="00D5452C" w:rsidP="00D5452C">
                            <w:pPr>
                              <w:spacing w:after="80"/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lang w:eastAsia="en-US"/>
                              </w:rPr>
                            </w:pPr>
                            <w:r w:rsidRPr="00D5452C"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lang w:eastAsia="en-US"/>
                              </w:rPr>
                              <w:t>A rellenar por el/la niño/a en la escuela. Llevar el día de la visita a la escu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9.3pt;margin-top:-22.25pt;width:388.3pt;height:23.4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" stroked="f">
                <v:textbox style="mso-fit-shape-to-text:t">
                  <w:txbxContent>
                    <w:p w:rsidR="00D5452C" w:rsidRPr="00D5452C" w:rsidRDefault="00D5452C" w:rsidP="00D5452C">
                      <w:pPr>
                        <w:spacing w:after="80"/>
                        <w:rPr>
                          <w:rFonts w:ascii="Calibri" w:eastAsia="Calibri" w:hAnsi="Calibri" w:cs="Calibri"/>
                          <w:i/>
                          <w:sz w:val="20"/>
                          <w:lang w:eastAsia="en-US"/>
                        </w:rPr>
                      </w:pPr>
                      <w:r w:rsidRPr="00D5452C">
                        <w:rPr>
                          <w:rFonts w:ascii="Calibri" w:eastAsia="Calibri" w:hAnsi="Calibri" w:cs="Calibri"/>
                          <w:i/>
                          <w:sz w:val="20"/>
                          <w:lang w:eastAsia="en-US"/>
                        </w:rPr>
                        <w:t>A rellenar por el/la niño/a en la escuela. Llevar el día de la visita a la escu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3ED9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-187325</wp:posOffset>
                </wp:positionV>
                <wp:extent cx="1968500" cy="246380"/>
                <wp:effectExtent l="2540" t="3175" r="635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1E" w:rsidRPr="00D07FFC" w:rsidRDefault="00B30F1E" w:rsidP="00D5452C">
                            <w:pPr>
                              <w:pStyle w:val="Goiburua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4E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ncuestador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C04E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69.2pt;margin-top:-14.75pt;width:155pt;height:19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8XgwIAABY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" stroked="f">
                <v:textbox style="mso-fit-shape-to-text:t">
                  <w:txbxContent>
                    <w:p w:rsidR="00B30F1E" w:rsidRPr="00D07FFC" w:rsidRDefault="00B30F1E" w:rsidP="00D5452C">
                      <w:pPr>
                        <w:pStyle w:val="Goiburua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04EC5">
                        <w:rPr>
                          <w:rFonts w:ascii="Calibri" w:hAnsi="Calibri" w:cs="Calibri"/>
                          <w:sz w:val="20"/>
                          <w:szCs w:val="20"/>
                        </w:rPr>
                        <w:t>Encuestador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</w:t>
                      </w:r>
                      <w:r w:rsidRPr="00C04EC5">
                        <w:rPr>
                          <w:rFonts w:ascii="Calibri" w:hAnsi="Calibri" w:cs="Calibri"/>
                          <w:sz w:val="20"/>
                          <w:szCs w:val="20"/>
                        </w:rPr>
                        <w:t>: 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3ED9">
        <w:rPr>
          <w:rFonts w:ascii="Calibri" w:eastAsia="Calibri" w:hAnsi="Calibri" w:cs="Calibri"/>
          <w:b/>
          <w:noProof/>
          <w:color w:val="1F497D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80645</wp:posOffset>
                </wp:positionV>
                <wp:extent cx="2414905" cy="1247775"/>
                <wp:effectExtent l="0" t="0" r="4445" b="9525"/>
                <wp:wrapTight wrapText="bothSides">
                  <wp:wrapPolygon edited="0">
                    <wp:start x="0" y="0"/>
                    <wp:lineTo x="0" y="21765"/>
                    <wp:lineTo x="21640" y="21765"/>
                    <wp:lineTo x="21640" y="0"/>
                    <wp:lineTo x="0" y="0"/>
                  </wp:wrapPolygon>
                </wp:wrapTight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F1E" w:rsidRDefault="00B30F1E" w:rsidP="00D07FFC"/>
                          <w:p w:rsidR="00B30F1E" w:rsidRDefault="00B30F1E" w:rsidP="00D07F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8.95pt;margin-top:6.35pt;width:190.15pt;height:9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">
                <v:textbox>
                  <w:txbxContent>
                    <w:p w:rsidR="00B30F1E" w:rsidRDefault="00B30F1E" w:rsidP="00D07FFC"/>
                    <w:p w:rsidR="00B30F1E" w:rsidRDefault="00B30F1E" w:rsidP="00D07FFC"/>
                  </w:txbxContent>
                </v:textbox>
                <w10:wrap type="tight"/>
              </v:shape>
            </w:pict>
          </mc:Fallback>
        </mc:AlternateContent>
      </w:r>
      <w:r w:rsidRPr="0027431F">
        <w:rPr>
          <w:rFonts w:ascii="Calibri" w:eastAsia="Calibri" w:hAnsi="Calibri" w:cs="Calibri"/>
          <w:b/>
          <w:i/>
          <w:noProof/>
          <w:color w:val="7030A0"/>
          <w:szCs w:val="30"/>
        </w:rPr>
        <w:drawing>
          <wp:inline distT="0" distB="0" distL="0" distR="0">
            <wp:extent cx="1009650" cy="704850"/>
            <wp:effectExtent l="0" t="0" r="0" b="0"/>
            <wp:docPr id="3" name="Imagen 1" descr="C:\Users\Eli\Desktop\logoINMAmo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Eli\Desktop\logoINMAmore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FC" w:rsidRPr="00D07FFC" w:rsidRDefault="00D07FFC" w:rsidP="00D07FFC">
      <w:pPr>
        <w:spacing w:after="80"/>
        <w:ind w:right="819"/>
        <w:jc w:val="center"/>
        <w:rPr>
          <w:rFonts w:ascii="Calibri" w:eastAsia="Calibri" w:hAnsi="Calibri" w:cs="Calibri"/>
          <w:b/>
          <w:i/>
          <w:color w:val="7030A0"/>
          <w:szCs w:val="30"/>
          <w:lang w:eastAsia="en-US"/>
        </w:rPr>
      </w:pPr>
      <w:r w:rsidRPr="00D07FFC">
        <w:rPr>
          <w:rFonts w:ascii="Calibri" w:eastAsia="Calibri" w:hAnsi="Calibri" w:cs="Calibri"/>
          <w:b/>
          <w:i/>
          <w:color w:val="7030A0"/>
          <w:szCs w:val="30"/>
          <w:lang w:eastAsia="en-US"/>
        </w:rPr>
        <w:t>Fase 11 años</w:t>
      </w:r>
    </w:p>
    <w:p w:rsidR="00D07FFC" w:rsidRPr="00485133" w:rsidRDefault="00D5452C" w:rsidP="00485133">
      <w:pPr>
        <w:pStyle w:val="Zerrenda-paragrafoa"/>
        <w:spacing w:after="80"/>
        <w:ind w:right="819"/>
        <w:rPr>
          <w:rFonts w:ascii="Calibri" w:eastAsia="Calibri" w:hAnsi="Calibri" w:cs="Calibri"/>
          <w:b/>
          <w:color w:val="7030A0"/>
          <w:sz w:val="30"/>
          <w:szCs w:val="30"/>
          <w:lang w:val="es-ES" w:eastAsia="en-US"/>
        </w:rPr>
      </w:pPr>
      <w:r>
        <w:rPr>
          <w:rFonts w:ascii="Calibri" w:eastAsia="Calibri" w:hAnsi="Calibri" w:cs="Calibri"/>
          <w:b/>
          <w:color w:val="7030A0"/>
          <w:sz w:val="30"/>
          <w:szCs w:val="30"/>
          <w:lang w:val="es-ES" w:eastAsia="en-US"/>
        </w:rPr>
        <w:t>7</w:t>
      </w:r>
      <w:r w:rsidR="00485133" w:rsidRPr="00485133">
        <w:rPr>
          <w:rFonts w:ascii="Calibri" w:eastAsia="Calibri" w:hAnsi="Calibri" w:cs="Calibri"/>
          <w:b/>
          <w:color w:val="7030A0"/>
          <w:sz w:val="30"/>
          <w:szCs w:val="30"/>
          <w:lang w:val="es-ES" w:eastAsia="en-US"/>
        </w:rPr>
        <w:t xml:space="preserve">. </w:t>
      </w:r>
      <w:r>
        <w:rPr>
          <w:rFonts w:ascii="Calibri" w:eastAsia="Calibri" w:hAnsi="Calibri" w:cs="Calibri"/>
          <w:b/>
          <w:color w:val="7030A0"/>
          <w:sz w:val="30"/>
          <w:szCs w:val="30"/>
          <w:lang w:val="es-ES" w:eastAsia="en-US"/>
        </w:rPr>
        <w:t>Cuestionario sobre IMAGEN CORPORAL</w:t>
      </w:r>
    </w:p>
    <w:p w:rsidR="003E114A" w:rsidRPr="00D07FFC" w:rsidRDefault="003E114A" w:rsidP="00D07FFC">
      <w:pPr>
        <w:spacing w:after="80"/>
        <w:ind w:right="819"/>
        <w:jc w:val="center"/>
        <w:rPr>
          <w:rFonts w:ascii="Calibri" w:eastAsia="Calibri" w:hAnsi="Calibri" w:cs="Calibri"/>
          <w:b/>
          <w:color w:val="7030A0"/>
          <w:sz w:val="30"/>
          <w:szCs w:val="30"/>
          <w:lang w:eastAsia="en-US"/>
        </w:rPr>
      </w:pPr>
    </w:p>
    <w:p w:rsidR="00D07FFC" w:rsidRDefault="00D07FFC" w:rsidP="00D07FFC">
      <w:pPr>
        <w:pStyle w:val="Standard"/>
        <w:tabs>
          <w:tab w:val="left" w:pos="3112"/>
        </w:tabs>
        <w:jc w:val="both"/>
        <w:rPr>
          <w:rFonts w:ascii="Calibri" w:hAnsi="Calibri" w:cs="Calibri"/>
          <w:lang w:eastAsia="es-ES"/>
        </w:rPr>
      </w:pPr>
      <w:r w:rsidRPr="00B12BA8">
        <w:rPr>
          <w:rFonts w:ascii="Calibri" w:hAnsi="Calibri" w:cs="Calibri"/>
          <w:lang w:eastAsia="es-ES"/>
        </w:rPr>
        <w:t>Fecha: _____________________</w:t>
      </w:r>
    </w:p>
    <w:p w:rsidR="00D5452C" w:rsidRDefault="00D5452C" w:rsidP="00D07FFC">
      <w:pPr>
        <w:pStyle w:val="Standard"/>
        <w:tabs>
          <w:tab w:val="left" w:pos="3112"/>
        </w:tabs>
        <w:jc w:val="both"/>
        <w:rPr>
          <w:rFonts w:ascii="Calibri" w:hAnsi="Calibri" w:cs="Calibri"/>
          <w:lang w:eastAsia="es-ES"/>
        </w:rPr>
      </w:pPr>
    </w:p>
    <w:p w:rsidR="00D5452C" w:rsidRPr="00140D4C" w:rsidRDefault="00D5452C" w:rsidP="00D5452C">
      <w:pPr>
        <w:autoSpaceDE w:val="0"/>
        <w:rPr>
          <w:rFonts w:ascii="Calibri" w:hAnsi="Calibri" w:cs="FranklinGothicItcT-Book"/>
        </w:rPr>
      </w:pPr>
      <w:r w:rsidRPr="00140D4C">
        <w:rPr>
          <w:rFonts w:ascii="Calibri" w:hAnsi="Calibri" w:cs="FranklinGothicItcT-Book"/>
        </w:rPr>
        <w:t>A continuación aparecen unas imágenes enumeradas del 1 al 7. Responde a las siguientes preguntas escribiendo el número que está al lado de la imagen que elijas. SOLO SE PUEDE ESCRIBIR UN NÚMERO.</w:t>
      </w:r>
    </w:p>
    <w:p w:rsidR="00D5452C" w:rsidRPr="00140D4C" w:rsidRDefault="00D5452C" w:rsidP="00D5452C">
      <w:pPr>
        <w:autoSpaceDE w:val="0"/>
        <w:autoSpaceDN w:val="0"/>
        <w:adjustRightInd w:val="0"/>
        <w:rPr>
          <w:rFonts w:ascii="Calibri" w:hAnsi="Calibri" w:cs="FranklinGothicItcT-Book"/>
          <w:sz w:val="12"/>
          <w:szCs w:val="12"/>
        </w:rPr>
      </w:pPr>
    </w:p>
    <w:tbl>
      <w:tblPr>
        <w:tblW w:w="8364" w:type="dxa"/>
        <w:tblInd w:w="751" w:type="dxa"/>
        <w:tblLook w:val="00BF" w:firstRow="1" w:lastRow="0" w:firstColumn="1" w:lastColumn="0" w:noHBand="0" w:noVBand="0"/>
      </w:tblPr>
      <w:tblGrid>
        <w:gridCol w:w="7655"/>
        <w:gridCol w:w="709"/>
      </w:tblGrid>
      <w:tr w:rsidR="00D5452C" w:rsidRPr="00140D4C" w:rsidTr="00140D4C">
        <w:tc>
          <w:tcPr>
            <w:tcW w:w="7655" w:type="dxa"/>
            <w:tcBorders>
              <w:right w:val="single" w:sz="4" w:space="0" w:color="auto"/>
            </w:tcBorders>
          </w:tcPr>
          <w:p w:rsidR="00D5452C" w:rsidRPr="00140D4C" w:rsidRDefault="00D5452C" w:rsidP="005C00EF">
            <w:pPr>
              <w:spacing w:line="276" w:lineRule="auto"/>
              <w:rPr>
                <w:rFonts w:ascii="Calibri" w:hAnsi="Calibri" w:cs="FranklinGothicItcT-Book"/>
              </w:rPr>
            </w:pPr>
            <w:r w:rsidRPr="00140D4C">
              <w:rPr>
                <w:rFonts w:ascii="Calibri" w:hAnsi="Calibri" w:cs="FranklinGothicItcT-Book"/>
              </w:rPr>
              <w:t>1. ¿</w:t>
            </w:r>
            <w:r w:rsidR="005C00EF" w:rsidRPr="00140D4C">
              <w:rPr>
                <w:rFonts w:ascii="Calibri" w:hAnsi="Calibri" w:cs="FranklinGothicItcT-Book"/>
              </w:rPr>
              <w:t>Cuál se parece más a ti</w:t>
            </w:r>
            <w:r w:rsidRPr="00140D4C">
              <w:rPr>
                <w:rFonts w:ascii="Calibri" w:hAnsi="Calibri" w:cs="FranklinGothicItcT-Book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2C" w:rsidRPr="00140D4C" w:rsidRDefault="00D5452C" w:rsidP="00E42D34">
            <w:pPr>
              <w:spacing w:line="276" w:lineRule="auto"/>
              <w:rPr>
                <w:rFonts w:ascii="Calibri" w:hAnsi="Calibri" w:cs="FranklinGothicItcT-Book"/>
              </w:rPr>
            </w:pPr>
          </w:p>
        </w:tc>
      </w:tr>
      <w:tr w:rsidR="00D5452C" w:rsidRPr="00140D4C" w:rsidTr="00140D4C">
        <w:tc>
          <w:tcPr>
            <w:tcW w:w="7655" w:type="dxa"/>
            <w:tcBorders>
              <w:right w:val="single" w:sz="4" w:space="0" w:color="auto"/>
            </w:tcBorders>
          </w:tcPr>
          <w:p w:rsidR="00D5452C" w:rsidRPr="00140D4C" w:rsidRDefault="005C00EF" w:rsidP="00E42D34">
            <w:pPr>
              <w:spacing w:line="276" w:lineRule="auto"/>
              <w:rPr>
                <w:rFonts w:ascii="Calibri" w:hAnsi="Calibri" w:cs="FranklinGothicItcT-Book"/>
              </w:rPr>
            </w:pPr>
            <w:r w:rsidRPr="00140D4C">
              <w:rPr>
                <w:rFonts w:ascii="Calibri" w:hAnsi="Calibri" w:cs="FranklinGothicItcT-Book"/>
              </w:rPr>
              <w:t xml:space="preserve">2. </w:t>
            </w:r>
            <w:r w:rsidR="00D5452C" w:rsidRPr="00140D4C">
              <w:rPr>
                <w:rFonts w:ascii="Calibri" w:hAnsi="Calibri" w:cs="FranklinGothicItcT-Book"/>
              </w:rPr>
              <w:t>¿A cuál te gustaría parecert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2C" w:rsidRPr="00140D4C" w:rsidRDefault="00D5452C" w:rsidP="00E42D34">
            <w:pPr>
              <w:spacing w:line="276" w:lineRule="auto"/>
              <w:rPr>
                <w:rFonts w:ascii="Calibri" w:hAnsi="Calibri" w:cs="FranklinGothicItcT-Book"/>
              </w:rPr>
            </w:pPr>
          </w:p>
        </w:tc>
      </w:tr>
      <w:tr w:rsidR="00D5452C" w:rsidRPr="00140D4C" w:rsidTr="00140D4C">
        <w:tc>
          <w:tcPr>
            <w:tcW w:w="7655" w:type="dxa"/>
            <w:tcBorders>
              <w:right w:val="single" w:sz="4" w:space="0" w:color="auto"/>
            </w:tcBorders>
          </w:tcPr>
          <w:p w:rsidR="00D5452C" w:rsidRPr="00140D4C" w:rsidRDefault="00D5452C" w:rsidP="00E42D34">
            <w:pPr>
              <w:spacing w:line="276" w:lineRule="auto"/>
              <w:rPr>
                <w:rFonts w:ascii="Calibri" w:hAnsi="Calibri" w:cs="FranklinGothicItcT-Book"/>
              </w:rPr>
            </w:pPr>
            <w:r w:rsidRPr="00140D4C">
              <w:rPr>
                <w:rFonts w:ascii="Calibri" w:hAnsi="Calibri" w:cs="FranklinGothicItcT-Book"/>
              </w:rPr>
              <w:t>3. ¿A cuál no te gustaría parecert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2C" w:rsidRPr="00140D4C" w:rsidRDefault="00D5452C" w:rsidP="00E42D34">
            <w:pPr>
              <w:spacing w:line="276" w:lineRule="auto"/>
              <w:rPr>
                <w:rFonts w:ascii="Calibri" w:hAnsi="Calibri" w:cs="FranklinGothicItcT-Book"/>
              </w:rPr>
            </w:pPr>
          </w:p>
        </w:tc>
      </w:tr>
      <w:tr w:rsidR="00D5452C" w:rsidRPr="00140D4C" w:rsidTr="00140D4C">
        <w:tc>
          <w:tcPr>
            <w:tcW w:w="7655" w:type="dxa"/>
            <w:tcBorders>
              <w:right w:val="single" w:sz="4" w:space="0" w:color="auto"/>
            </w:tcBorders>
          </w:tcPr>
          <w:p w:rsidR="00D5452C" w:rsidRPr="00140D4C" w:rsidRDefault="00D5452C" w:rsidP="005C00EF">
            <w:pPr>
              <w:spacing w:line="276" w:lineRule="auto"/>
              <w:rPr>
                <w:rFonts w:ascii="Calibri" w:hAnsi="Calibri" w:cs="FranklinGothicItcT-Book"/>
              </w:rPr>
            </w:pPr>
            <w:r w:rsidRPr="00140D4C">
              <w:rPr>
                <w:rFonts w:ascii="Calibri" w:hAnsi="Calibri" w:cs="FranklinGothicItcT-Book"/>
              </w:rPr>
              <w:t>4. ¿</w:t>
            </w:r>
            <w:r w:rsidR="005C00EF" w:rsidRPr="00140D4C">
              <w:rPr>
                <w:rFonts w:ascii="Calibri" w:hAnsi="Calibri" w:cs="FranklinGothicItcT-Book"/>
              </w:rPr>
              <w:t>Con cuál crees que te identifican los demás</w:t>
            </w:r>
            <w:r w:rsidRPr="00140D4C">
              <w:rPr>
                <w:rFonts w:ascii="Calibri" w:hAnsi="Calibri" w:cs="FranklinGothicItcT-Book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2C" w:rsidRPr="00140D4C" w:rsidRDefault="00D5452C" w:rsidP="00E42D34">
            <w:pPr>
              <w:spacing w:line="276" w:lineRule="auto"/>
              <w:rPr>
                <w:rFonts w:ascii="Calibri" w:hAnsi="Calibri" w:cs="FranklinGothicItcT-Book"/>
              </w:rPr>
            </w:pPr>
          </w:p>
        </w:tc>
      </w:tr>
      <w:tr w:rsidR="00D5452C" w:rsidRPr="00140D4C" w:rsidTr="00140D4C">
        <w:tc>
          <w:tcPr>
            <w:tcW w:w="7655" w:type="dxa"/>
            <w:tcBorders>
              <w:right w:val="single" w:sz="4" w:space="0" w:color="auto"/>
            </w:tcBorders>
          </w:tcPr>
          <w:p w:rsidR="00D5452C" w:rsidRPr="00140D4C" w:rsidRDefault="00D5452C" w:rsidP="00E42D34">
            <w:pPr>
              <w:spacing w:line="276" w:lineRule="auto"/>
              <w:rPr>
                <w:rFonts w:ascii="Calibri" w:hAnsi="Calibri" w:cs="FranklinGothicItcT-Book"/>
              </w:rPr>
            </w:pPr>
            <w:r w:rsidRPr="00140D4C">
              <w:rPr>
                <w:rFonts w:ascii="Calibri" w:hAnsi="Calibri" w:cs="FranklinGothicItcT-Book"/>
              </w:rPr>
              <w:t xml:space="preserve">5. ¿A </w:t>
            </w:r>
            <w:r w:rsidR="005C00EF" w:rsidRPr="00140D4C">
              <w:rPr>
                <w:rFonts w:ascii="Calibri" w:hAnsi="Calibri" w:cs="FranklinGothicItcT-Book"/>
              </w:rPr>
              <w:t>que</w:t>
            </w:r>
            <w:r w:rsidRPr="00140D4C">
              <w:rPr>
                <w:rFonts w:ascii="Calibri" w:hAnsi="Calibri" w:cs="FranklinGothicItcT-Book"/>
              </w:rPr>
              <w:t xml:space="preserve"> figura te gustaría parecerte cuando seas mayor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2C" w:rsidRPr="00140D4C" w:rsidRDefault="00D5452C" w:rsidP="00E42D34">
            <w:pPr>
              <w:spacing w:line="276" w:lineRule="auto"/>
              <w:rPr>
                <w:rFonts w:ascii="Calibri" w:hAnsi="Calibri" w:cs="FranklinGothicItcT-Book"/>
              </w:rPr>
            </w:pPr>
          </w:p>
        </w:tc>
      </w:tr>
    </w:tbl>
    <w:p w:rsidR="00D5452C" w:rsidRPr="00D5452C" w:rsidRDefault="003C6B5B" w:rsidP="00D5452C">
      <w:pPr>
        <w:spacing w:before="100" w:beforeAutospacing="1" w:after="100" w:afterAutospacing="1"/>
        <w:jc w:val="center"/>
      </w:pPr>
      <w:r w:rsidRPr="00D5452C">
        <w:rPr>
          <w:noProof/>
        </w:rPr>
        <w:drawing>
          <wp:inline distT="0" distB="0" distL="0" distR="0">
            <wp:extent cx="4638675" cy="3305175"/>
            <wp:effectExtent l="0" t="0" r="0" b="0"/>
            <wp:docPr id="2" name="Irudia 2" descr="The childrens pictorial body image scale, by gender (boys and girl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childrens pictorial body image scale, by gender (boys and girls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2C" w:rsidRPr="00140D4C" w:rsidRDefault="00D5452C" w:rsidP="00D07FFC">
      <w:pPr>
        <w:pStyle w:val="Standard"/>
        <w:tabs>
          <w:tab w:val="left" w:pos="3112"/>
        </w:tabs>
        <w:jc w:val="both"/>
        <w:rPr>
          <w:rFonts w:ascii="Calibri" w:hAnsi="Calibri" w:cs="Calibri"/>
          <w:lang w:eastAsia="es-ES"/>
        </w:rPr>
      </w:pPr>
    </w:p>
    <w:tbl>
      <w:tblPr>
        <w:tblW w:w="1045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794"/>
        <w:gridCol w:w="6661"/>
      </w:tblGrid>
      <w:tr w:rsidR="009877F6" w:rsidRPr="00140D4C" w:rsidTr="009877F6">
        <w:trPr>
          <w:trHeight w:val="1561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77F6" w:rsidRPr="00140D4C" w:rsidRDefault="009877F6" w:rsidP="009877F6">
            <w:pPr>
              <w:pStyle w:val="Default"/>
              <w:rPr>
                <w:rFonts w:cs="Arial Narrow"/>
                <w:bCs/>
              </w:rPr>
            </w:pPr>
            <w:r w:rsidRPr="00140D4C">
              <w:rPr>
                <w:rFonts w:cs="Arial Narrow"/>
                <w:bCs/>
              </w:rPr>
              <w:lastRenderedPageBreak/>
              <w:t>¿Piensas que tu cuerpo es…?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7F6" w:rsidRPr="00140D4C" w:rsidRDefault="009877F6" w:rsidP="009877F6">
            <w:pPr>
              <w:pStyle w:val="Default"/>
            </w:pPr>
            <w:r w:rsidRPr="00140D4C">
              <w:rPr>
                <w:rFonts w:cs="Arial Narrow"/>
              </w:rPr>
              <w:sym w:font="Wingdings" w:char="F0A8"/>
            </w:r>
            <w:r w:rsidRPr="00140D4C">
              <w:rPr>
                <w:rFonts w:cs="Arial Narrow"/>
              </w:rPr>
              <w:t xml:space="preserve"> </w:t>
            </w:r>
            <w:r w:rsidRPr="00140D4C">
              <w:t>demasiado delgado</w:t>
            </w:r>
          </w:p>
          <w:p w:rsidR="009877F6" w:rsidRPr="00140D4C" w:rsidRDefault="009877F6" w:rsidP="009877F6">
            <w:pPr>
              <w:pStyle w:val="Default"/>
            </w:pPr>
            <w:r w:rsidRPr="00140D4C">
              <w:rPr>
                <w:rFonts w:cs="Arial Narrow"/>
              </w:rPr>
              <w:sym w:font="Wingdings" w:char="F0A8"/>
            </w:r>
            <w:r w:rsidRPr="00140D4C">
              <w:rPr>
                <w:rFonts w:cs="Arial Narrow"/>
              </w:rPr>
              <w:t xml:space="preserve"> </w:t>
            </w:r>
            <w:r w:rsidRPr="00140D4C">
              <w:t>un poco delgado</w:t>
            </w:r>
          </w:p>
          <w:p w:rsidR="009877F6" w:rsidRPr="00140D4C" w:rsidRDefault="009877F6" w:rsidP="009877F6">
            <w:pPr>
              <w:pStyle w:val="Standard"/>
              <w:tabs>
                <w:tab w:val="left" w:pos="851"/>
              </w:tabs>
              <w:jc w:val="both"/>
              <w:rPr>
                <w:rFonts w:ascii="Calibri" w:hAnsi="Calibri" w:cs="Calibri"/>
                <w:lang w:eastAsia="es-ES"/>
              </w:rPr>
            </w:pPr>
            <w:r w:rsidRPr="00140D4C">
              <w:rPr>
                <w:rFonts w:ascii="Calibri" w:hAnsi="Calibri" w:cs="Arial Narrow"/>
              </w:rPr>
              <w:sym w:font="Wingdings" w:char="F0A8"/>
            </w:r>
            <w:r w:rsidRPr="00140D4C">
              <w:rPr>
                <w:rFonts w:ascii="Calibri" w:hAnsi="Calibri" w:cs="Arial Narrow"/>
              </w:rPr>
              <w:t xml:space="preserve"> </w:t>
            </w:r>
            <w:r w:rsidRPr="00140D4C">
              <w:rPr>
                <w:rFonts w:ascii="Calibri" w:hAnsi="Calibri" w:cs="Calibri"/>
                <w:lang w:eastAsia="es-ES"/>
              </w:rPr>
              <w:t>tiene la talla adecuada</w:t>
            </w:r>
          </w:p>
          <w:p w:rsidR="009877F6" w:rsidRPr="00140D4C" w:rsidRDefault="009877F6" w:rsidP="009877F6">
            <w:pPr>
              <w:pStyle w:val="Standard"/>
              <w:tabs>
                <w:tab w:val="left" w:pos="851"/>
              </w:tabs>
              <w:jc w:val="both"/>
              <w:rPr>
                <w:rFonts w:ascii="Calibri" w:hAnsi="Calibri" w:cs="Calibri"/>
                <w:lang w:eastAsia="es-ES"/>
              </w:rPr>
            </w:pPr>
            <w:r w:rsidRPr="00140D4C">
              <w:rPr>
                <w:rFonts w:ascii="Calibri" w:hAnsi="Calibri" w:cs="Arial Narrow"/>
              </w:rPr>
              <w:sym w:font="Wingdings" w:char="F0A8"/>
            </w:r>
            <w:r w:rsidRPr="00140D4C">
              <w:rPr>
                <w:rFonts w:ascii="Calibri" w:hAnsi="Calibri" w:cs="Arial Narrow"/>
              </w:rPr>
              <w:t xml:space="preserve"> </w:t>
            </w:r>
            <w:r w:rsidRPr="00140D4C">
              <w:rPr>
                <w:rFonts w:ascii="Calibri" w:hAnsi="Calibri" w:cs="Calibri"/>
                <w:lang w:eastAsia="es-ES"/>
              </w:rPr>
              <w:t>un poco gordo</w:t>
            </w:r>
          </w:p>
          <w:p w:rsidR="009877F6" w:rsidRPr="00140D4C" w:rsidRDefault="009877F6" w:rsidP="009877F6">
            <w:pPr>
              <w:pStyle w:val="Standard"/>
              <w:tabs>
                <w:tab w:val="left" w:pos="851"/>
              </w:tabs>
              <w:jc w:val="both"/>
              <w:rPr>
                <w:rFonts w:ascii="Calibri" w:hAnsi="Calibri" w:cs="Calibri"/>
                <w:lang w:eastAsia="es-ES"/>
              </w:rPr>
            </w:pPr>
            <w:r w:rsidRPr="00140D4C">
              <w:rPr>
                <w:rFonts w:ascii="Calibri" w:hAnsi="Calibri" w:cs="Arial Narrow"/>
              </w:rPr>
              <w:sym w:font="Wingdings" w:char="F0A8"/>
            </w:r>
            <w:r w:rsidRPr="00140D4C">
              <w:rPr>
                <w:rFonts w:ascii="Calibri" w:hAnsi="Calibri" w:cs="Arial Narrow"/>
              </w:rPr>
              <w:t xml:space="preserve"> </w:t>
            </w:r>
            <w:r w:rsidRPr="00140D4C">
              <w:rPr>
                <w:rFonts w:ascii="Calibri" w:hAnsi="Calibri" w:cs="Calibri"/>
                <w:lang w:eastAsia="es-ES"/>
              </w:rPr>
              <w:t>demasiado gordo</w:t>
            </w:r>
          </w:p>
        </w:tc>
      </w:tr>
    </w:tbl>
    <w:p w:rsidR="009877F6" w:rsidRDefault="009877F6" w:rsidP="00502AF9">
      <w:pPr>
        <w:rPr>
          <w:rFonts w:ascii="Arial Narrow" w:hAnsi="Arial Narrow" w:cs="Arial Narrow"/>
          <w:sz w:val="20"/>
          <w:szCs w:val="20"/>
        </w:rPr>
      </w:pPr>
    </w:p>
    <w:p w:rsidR="003F178C" w:rsidRPr="00502AF9" w:rsidRDefault="003F178C" w:rsidP="00502AF9">
      <w:pPr>
        <w:rPr>
          <w:rFonts w:ascii="Arial Narrow" w:hAnsi="Arial Narrow" w:cs="Arial Narrow"/>
          <w:sz w:val="20"/>
          <w:szCs w:val="20"/>
        </w:rPr>
      </w:pPr>
    </w:p>
    <w:p w:rsidR="003F178C" w:rsidRDefault="003F178C" w:rsidP="009877F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E147A1">
        <w:rPr>
          <w:rFonts w:ascii="Arial Narrow" w:hAnsi="Arial Narrow" w:cs="Arial Narrow"/>
          <w:b/>
          <w:bCs/>
          <w:sz w:val="28"/>
          <w:szCs w:val="28"/>
        </w:rPr>
        <w:t>Ha</w:t>
      </w:r>
      <w:r w:rsidR="009877F6">
        <w:rPr>
          <w:rFonts w:ascii="Arial Narrow" w:hAnsi="Arial Narrow" w:cs="Arial Narrow"/>
          <w:b/>
          <w:bCs/>
          <w:sz w:val="28"/>
          <w:szCs w:val="28"/>
        </w:rPr>
        <w:t>s</w:t>
      </w:r>
      <w:r w:rsidRPr="00E147A1">
        <w:rPr>
          <w:rFonts w:ascii="Arial Narrow" w:hAnsi="Arial Narrow" w:cs="Arial Narrow"/>
          <w:b/>
          <w:bCs/>
          <w:sz w:val="28"/>
          <w:szCs w:val="28"/>
        </w:rPr>
        <w:t xml:space="preserve"> acabado el cuestionario, </w:t>
      </w:r>
      <w:r>
        <w:rPr>
          <w:rFonts w:ascii="Arial Narrow" w:hAnsi="Arial Narrow" w:cs="Arial Narrow"/>
          <w:b/>
          <w:bCs/>
          <w:sz w:val="28"/>
          <w:szCs w:val="28"/>
        </w:rPr>
        <w:t>¡</w:t>
      </w:r>
      <w:r w:rsidRPr="00E147A1">
        <w:rPr>
          <w:rFonts w:ascii="Arial Narrow" w:hAnsi="Arial Narrow" w:cs="Arial Narrow"/>
          <w:b/>
          <w:bCs/>
          <w:sz w:val="28"/>
          <w:szCs w:val="28"/>
        </w:rPr>
        <w:t xml:space="preserve">muchas gracias por </w:t>
      </w:r>
      <w:r w:rsidR="009877F6">
        <w:rPr>
          <w:rFonts w:ascii="Arial Narrow" w:hAnsi="Arial Narrow" w:cs="Arial Narrow"/>
          <w:b/>
          <w:bCs/>
          <w:sz w:val="28"/>
          <w:szCs w:val="28"/>
        </w:rPr>
        <w:t>t</w:t>
      </w:r>
      <w:r w:rsidRPr="00E147A1">
        <w:rPr>
          <w:rFonts w:ascii="Arial Narrow" w:hAnsi="Arial Narrow" w:cs="Arial Narrow"/>
          <w:b/>
          <w:bCs/>
          <w:sz w:val="28"/>
          <w:szCs w:val="28"/>
        </w:rPr>
        <w:t>u colaboración!</w:t>
      </w:r>
    </w:p>
    <w:p w:rsidR="00F31A7B" w:rsidRDefault="00F31A7B" w:rsidP="009877F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sectPr w:rsidR="00F31A7B" w:rsidSect="00D07F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17A" w:rsidRDefault="00EA317A">
      <w:r>
        <w:separator/>
      </w:r>
    </w:p>
  </w:endnote>
  <w:endnote w:type="continuationSeparator" w:id="0">
    <w:p w:rsidR="00EA317A" w:rsidRDefault="00EA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GothicItcT-Book">
    <w:altName w:val="Cambria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F1E" w:rsidRDefault="00B30F1E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F1E" w:rsidRPr="00305FFA" w:rsidRDefault="00E23ED9" w:rsidP="00103FA8">
    <w:pPr>
      <w:pStyle w:val="Orri-oina"/>
      <w:framePr w:wrap="auto" w:vAnchor="text" w:hAnchor="page" w:x="5728" w:y="192"/>
      <w:rPr>
        <w:rStyle w:val="Orri-zenbakia"/>
        <w:rFonts w:ascii="Arial Narrow" w:hAnsi="Arial Narrow" w:cs="Arial Narrow"/>
        <w:sz w:val="22"/>
        <w:szCs w:val="22"/>
      </w:rPr>
    </w:pPr>
    <w:r w:rsidRPr="00305FFA">
      <w:rPr>
        <w:rStyle w:val="Orri-zenbakia"/>
        <w:rFonts w:ascii="Arial Narrow" w:hAnsi="Arial Narrow" w:cs="Arial Narrow"/>
        <w:sz w:val="22"/>
        <w:szCs w:val="22"/>
      </w:rPr>
      <w:fldChar w:fldCharType="begin"/>
    </w:r>
    <w:r w:rsidR="00B30F1E" w:rsidRPr="00305FFA">
      <w:rPr>
        <w:rStyle w:val="Orri-zenbakia"/>
        <w:rFonts w:ascii="Arial Narrow" w:hAnsi="Arial Narrow" w:cs="Arial Narrow"/>
        <w:sz w:val="22"/>
        <w:szCs w:val="22"/>
      </w:rPr>
      <w:instrText xml:space="preserve">PAGE  </w:instrText>
    </w:r>
    <w:r w:rsidRPr="00305FFA">
      <w:rPr>
        <w:rStyle w:val="Orri-zenbakia"/>
        <w:rFonts w:ascii="Arial Narrow" w:hAnsi="Arial Narrow" w:cs="Arial Narrow"/>
        <w:sz w:val="22"/>
        <w:szCs w:val="22"/>
      </w:rPr>
      <w:fldChar w:fldCharType="separate"/>
    </w:r>
    <w:r w:rsidR="003C6B5B">
      <w:rPr>
        <w:rStyle w:val="Orri-zenbakia"/>
        <w:rFonts w:ascii="Arial Narrow" w:hAnsi="Arial Narrow" w:cs="Arial Narrow"/>
        <w:noProof/>
        <w:sz w:val="22"/>
        <w:szCs w:val="22"/>
      </w:rPr>
      <w:t>1</w:t>
    </w:r>
    <w:r w:rsidRPr="00305FFA">
      <w:rPr>
        <w:rStyle w:val="Orri-zenbakia"/>
        <w:rFonts w:ascii="Arial Narrow" w:hAnsi="Arial Narrow" w:cs="Arial Narrow"/>
        <w:sz w:val="22"/>
        <w:szCs w:val="22"/>
      </w:rPr>
      <w:fldChar w:fldCharType="end"/>
    </w:r>
  </w:p>
  <w:p w:rsidR="00B30F1E" w:rsidRDefault="003C6B5B" w:rsidP="00A96295">
    <w:pPr>
      <w:pStyle w:val="Orri-oina"/>
      <w:tabs>
        <w:tab w:val="left" w:pos="8460"/>
      </w:tabs>
      <w:ind w:right="44"/>
      <w:jc w:val="right"/>
      <w:rPr>
        <w:rFonts w:ascii="Verdana" w:hAnsi="Verdana" w:cs="Verdana"/>
        <w:b/>
        <w:bCs/>
        <w:color w:val="808080"/>
        <w:sz w:val="18"/>
        <w:szCs w:val="18"/>
      </w:rPr>
    </w:pPr>
    <w:r w:rsidRPr="00E23ED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160</wp:posOffset>
              </wp:positionH>
              <wp:positionV relativeFrom="paragraph">
                <wp:posOffset>93980</wp:posOffset>
              </wp:positionV>
              <wp:extent cx="6460490" cy="0"/>
              <wp:effectExtent l="17145" t="9525" r="1841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8B17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7.4pt" to="509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" strokecolor="#7030a0" strokeweight="1.5pt"/>
          </w:pict>
        </mc:Fallback>
      </mc:AlternateContent>
    </w:r>
  </w:p>
  <w:p w:rsidR="00B30F1E" w:rsidRPr="00ED63FF" w:rsidRDefault="00B30F1E" w:rsidP="00D7189D">
    <w:pPr>
      <w:pStyle w:val="Orri-oina"/>
      <w:tabs>
        <w:tab w:val="left" w:pos="8460"/>
      </w:tabs>
      <w:ind w:right="44"/>
      <w:jc w:val="right"/>
      <w:rPr>
        <w:rFonts w:ascii="Verdana" w:hAnsi="Verdana" w:cs="Verdana"/>
        <w:b/>
        <w:bCs/>
        <w:color w:val="808080"/>
        <w:sz w:val="18"/>
        <w:szCs w:val="18"/>
      </w:rPr>
    </w:pPr>
    <w:r w:rsidRPr="00ED63FF">
      <w:rPr>
        <w:rFonts w:ascii="Verdana" w:hAnsi="Verdana" w:cs="Verdana"/>
        <w:b/>
        <w:bCs/>
        <w:color w:val="808080"/>
        <w:sz w:val="18"/>
        <w:szCs w:val="18"/>
      </w:rPr>
      <w:t>www.proyectoinma.org</w:t>
    </w:r>
  </w:p>
  <w:p w:rsidR="00B30F1E" w:rsidRPr="00ED63FF" w:rsidRDefault="00B30F1E" w:rsidP="00103FA8">
    <w:pPr>
      <w:pStyle w:val="Orri-oina"/>
      <w:tabs>
        <w:tab w:val="left" w:pos="8460"/>
      </w:tabs>
      <w:ind w:right="44"/>
      <w:rPr>
        <w:rFonts w:ascii="Verdana" w:hAnsi="Verdana" w:cs="Verdana"/>
        <w:b/>
        <w:bCs/>
        <w:color w:val="808080"/>
        <w:sz w:val="18"/>
        <w:szCs w:val="18"/>
      </w:rPr>
    </w:pPr>
  </w:p>
  <w:p w:rsidR="00B30F1E" w:rsidRDefault="00B30F1E" w:rsidP="00103FA8">
    <w:pPr>
      <w:pStyle w:val="Orri-oina"/>
      <w:tabs>
        <w:tab w:val="left" w:pos="8460"/>
      </w:tabs>
      <w:ind w:right="4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F1E" w:rsidRDefault="00B30F1E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17A" w:rsidRDefault="00EA317A">
      <w:r>
        <w:separator/>
      </w:r>
    </w:p>
  </w:footnote>
  <w:footnote w:type="continuationSeparator" w:id="0">
    <w:p w:rsidR="00EA317A" w:rsidRDefault="00EA3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F1E" w:rsidRDefault="00B30F1E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F1E" w:rsidRDefault="00B30F1E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F1E" w:rsidRPr="00D07FFC" w:rsidRDefault="00B30F1E" w:rsidP="00D07FFC">
    <w:pPr>
      <w:pStyle w:val="Goiburua"/>
      <w:jc w:val="right"/>
      <w:rPr>
        <w:rFonts w:ascii="Calibri" w:hAnsi="Calibri" w:cs="Calibri"/>
        <w:sz w:val="20"/>
        <w:szCs w:val="20"/>
      </w:rPr>
    </w:pPr>
    <w:r w:rsidRPr="00C04EC5">
      <w:rPr>
        <w:rFonts w:ascii="Calibri" w:hAnsi="Calibri" w:cs="Calibri"/>
        <w:sz w:val="20"/>
        <w:szCs w:val="20"/>
      </w:rPr>
      <w:t>Encuestador: 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523D"/>
    <w:multiLevelType w:val="multilevel"/>
    <w:tmpl w:val="22988F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8173FFF"/>
    <w:multiLevelType w:val="hybridMultilevel"/>
    <w:tmpl w:val="90823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B5DC5"/>
    <w:multiLevelType w:val="hybridMultilevel"/>
    <w:tmpl w:val="58E82142"/>
    <w:lvl w:ilvl="0" w:tplc="192621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27332"/>
    <w:multiLevelType w:val="hybridMultilevel"/>
    <w:tmpl w:val="F3B6449E"/>
    <w:lvl w:ilvl="0" w:tplc="A7502A7A">
      <w:start w:val="1"/>
      <w:numFmt w:val="lowerLetter"/>
      <w:lvlText w:val="%1."/>
      <w:lvlJc w:val="left"/>
      <w:pPr>
        <w:ind w:left="68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09" w:hanging="360"/>
      </w:pPr>
    </w:lvl>
    <w:lvl w:ilvl="2" w:tplc="0C0A001B">
      <w:start w:val="1"/>
      <w:numFmt w:val="lowerRoman"/>
      <w:lvlText w:val="%3."/>
      <w:lvlJc w:val="right"/>
      <w:pPr>
        <w:ind w:left="2129" w:hanging="180"/>
      </w:pPr>
    </w:lvl>
    <w:lvl w:ilvl="3" w:tplc="0C0A000F">
      <w:start w:val="1"/>
      <w:numFmt w:val="decimal"/>
      <w:lvlText w:val="%4."/>
      <w:lvlJc w:val="left"/>
      <w:pPr>
        <w:ind w:left="2849" w:hanging="360"/>
      </w:pPr>
    </w:lvl>
    <w:lvl w:ilvl="4" w:tplc="0C0A0019">
      <w:start w:val="1"/>
      <w:numFmt w:val="lowerLetter"/>
      <w:lvlText w:val="%5."/>
      <w:lvlJc w:val="left"/>
      <w:pPr>
        <w:ind w:left="3569" w:hanging="360"/>
      </w:pPr>
    </w:lvl>
    <w:lvl w:ilvl="5" w:tplc="0C0A001B">
      <w:start w:val="1"/>
      <w:numFmt w:val="lowerRoman"/>
      <w:lvlText w:val="%6."/>
      <w:lvlJc w:val="right"/>
      <w:pPr>
        <w:ind w:left="4289" w:hanging="180"/>
      </w:pPr>
    </w:lvl>
    <w:lvl w:ilvl="6" w:tplc="0C0A000F">
      <w:start w:val="1"/>
      <w:numFmt w:val="decimal"/>
      <w:lvlText w:val="%7."/>
      <w:lvlJc w:val="left"/>
      <w:pPr>
        <w:ind w:left="5009" w:hanging="360"/>
      </w:pPr>
    </w:lvl>
    <w:lvl w:ilvl="7" w:tplc="0C0A0019">
      <w:start w:val="1"/>
      <w:numFmt w:val="lowerLetter"/>
      <w:lvlText w:val="%8."/>
      <w:lvlJc w:val="left"/>
      <w:pPr>
        <w:ind w:left="5729" w:hanging="360"/>
      </w:pPr>
    </w:lvl>
    <w:lvl w:ilvl="8" w:tplc="0C0A001B">
      <w:start w:val="1"/>
      <w:numFmt w:val="lowerRoman"/>
      <w:lvlText w:val="%9."/>
      <w:lvlJc w:val="right"/>
      <w:pPr>
        <w:ind w:left="6449" w:hanging="180"/>
      </w:pPr>
    </w:lvl>
  </w:abstractNum>
  <w:abstractNum w:abstractNumId="4" w15:restartNumberingAfterBreak="0">
    <w:nsid w:val="5481147B"/>
    <w:multiLevelType w:val="hybridMultilevel"/>
    <w:tmpl w:val="4C34E366"/>
    <w:lvl w:ilvl="0" w:tplc="6428C8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62A9AA">
      <w:start w:val="1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845E4F"/>
    <w:multiLevelType w:val="hybridMultilevel"/>
    <w:tmpl w:val="1DEA2208"/>
    <w:lvl w:ilvl="0" w:tplc="0868D1C8">
      <w:start w:val="943"/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>
      <o:colormru v:ext="edit" colors="#c26e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C6"/>
    <w:rsid w:val="00000313"/>
    <w:rsid w:val="00000D41"/>
    <w:rsid w:val="00000E2D"/>
    <w:rsid w:val="000043CE"/>
    <w:rsid w:val="00004973"/>
    <w:rsid w:val="00005A88"/>
    <w:rsid w:val="0001133A"/>
    <w:rsid w:val="00014C9A"/>
    <w:rsid w:val="0001524F"/>
    <w:rsid w:val="00016C76"/>
    <w:rsid w:val="00020FF0"/>
    <w:rsid w:val="000226F8"/>
    <w:rsid w:val="000275C7"/>
    <w:rsid w:val="00027B4C"/>
    <w:rsid w:val="00031653"/>
    <w:rsid w:val="00032168"/>
    <w:rsid w:val="0003455E"/>
    <w:rsid w:val="00035232"/>
    <w:rsid w:val="00035A8F"/>
    <w:rsid w:val="0003726C"/>
    <w:rsid w:val="00037E1D"/>
    <w:rsid w:val="00040314"/>
    <w:rsid w:val="000410D4"/>
    <w:rsid w:val="00041E5D"/>
    <w:rsid w:val="00041FC6"/>
    <w:rsid w:val="00045CBE"/>
    <w:rsid w:val="00047D8D"/>
    <w:rsid w:val="00050D03"/>
    <w:rsid w:val="0005437C"/>
    <w:rsid w:val="00056832"/>
    <w:rsid w:val="000571EA"/>
    <w:rsid w:val="000625AE"/>
    <w:rsid w:val="000648A1"/>
    <w:rsid w:val="00064C99"/>
    <w:rsid w:val="00067D30"/>
    <w:rsid w:val="00072B1F"/>
    <w:rsid w:val="00072ECB"/>
    <w:rsid w:val="00073003"/>
    <w:rsid w:val="00073B16"/>
    <w:rsid w:val="000745CD"/>
    <w:rsid w:val="00075B82"/>
    <w:rsid w:val="00080B50"/>
    <w:rsid w:val="000810E2"/>
    <w:rsid w:val="00083EBB"/>
    <w:rsid w:val="00094124"/>
    <w:rsid w:val="00095AA1"/>
    <w:rsid w:val="000A0524"/>
    <w:rsid w:val="000B2F16"/>
    <w:rsid w:val="000B3B26"/>
    <w:rsid w:val="000B62E5"/>
    <w:rsid w:val="000B7CAB"/>
    <w:rsid w:val="000C0F98"/>
    <w:rsid w:val="000C0F9A"/>
    <w:rsid w:val="000C1711"/>
    <w:rsid w:val="000C21A5"/>
    <w:rsid w:val="000C48C2"/>
    <w:rsid w:val="000C5EED"/>
    <w:rsid w:val="000C6B5D"/>
    <w:rsid w:val="000C7696"/>
    <w:rsid w:val="000D3F21"/>
    <w:rsid w:val="000D6591"/>
    <w:rsid w:val="000D7D7F"/>
    <w:rsid w:val="000E1871"/>
    <w:rsid w:val="000E33EB"/>
    <w:rsid w:val="000E66D6"/>
    <w:rsid w:val="000E6925"/>
    <w:rsid w:val="000E77D0"/>
    <w:rsid w:val="000F0CF9"/>
    <w:rsid w:val="000F13F1"/>
    <w:rsid w:val="000F1A58"/>
    <w:rsid w:val="000F38F7"/>
    <w:rsid w:val="001012BD"/>
    <w:rsid w:val="00101DA4"/>
    <w:rsid w:val="0010295D"/>
    <w:rsid w:val="00103FA8"/>
    <w:rsid w:val="00103FAF"/>
    <w:rsid w:val="001055C7"/>
    <w:rsid w:val="0010579E"/>
    <w:rsid w:val="00111A4D"/>
    <w:rsid w:val="0011231A"/>
    <w:rsid w:val="00113CDC"/>
    <w:rsid w:val="001156F1"/>
    <w:rsid w:val="00117906"/>
    <w:rsid w:val="00121BC7"/>
    <w:rsid w:val="00122B1A"/>
    <w:rsid w:val="00124DC1"/>
    <w:rsid w:val="00124F9D"/>
    <w:rsid w:val="001255BC"/>
    <w:rsid w:val="00126B03"/>
    <w:rsid w:val="0012722C"/>
    <w:rsid w:val="00127B55"/>
    <w:rsid w:val="00132B5C"/>
    <w:rsid w:val="001330F8"/>
    <w:rsid w:val="00134EAE"/>
    <w:rsid w:val="00140D4C"/>
    <w:rsid w:val="00144D75"/>
    <w:rsid w:val="001455D6"/>
    <w:rsid w:val="00145F11"/>
    <w:rsid w:val="00154992"/>
    <w:rsid w:val="00155A05"/>
    <w:rsid w:val="00156F2C"/>
    <w:rsid w:val="00161B07"/>
    <w:rsid w:val="00161E81"/>
    <w:rsid w:val="00164C0B"/>
    <w:rsid w:val="001671F8"/>
    <w:rsid w:val="00167D5C"/>
    <w:rsid w:val="001709F4"/>
    <w:rsid w:val="00172079"/>
    <w:rsid w:val="0017207C"/>
    <w:rsid w:val="001740E4"/>
    <w:rsid w:val="00174609"/>
    <w:rsid w:val="00174E8D"/>
    <w:rsid w:val="00177884"/>
    <w:rsid w:val="00177E54"/>
    <w:rsid w:val="0018191D"/>
    <w:rsid w:val="00182956"/>
    <w:rsid w:val="00184761"/>
    <w:rsid w:val="00195FA8"/>
    <w:rsid w:val="001969D2"/>
    <w:rsid w:val="00196ADB"/>
    <w:rsid w:val="001A0EE4"/>
    <w:rsid w:val="001A2E2B"/>
    <w:rsid w:val="001A4284"/>
    <w:rsid w:val="001A659D"/>
    <w:rsid w:val="001A6BEE"/>
    <w:rsid w:val="001A6F34"/>
    <w:rsid w:val="001A77DD"/>
    <w:rsid w:val="001B1BB9"/>
    <w:rsid w:val="001B3406"/>
    <w:rsid w:val="001B45DE"/>
    <w:rsid w:val="001B5318"/>
    <w:rsid w:val="001B5E8E"/>
    <w:rsid w:val="001B6457"/>
    <w:rsid w:val="001B7D4A"/>
    <w:rsid w:val="001C662B"/>
    <w:rsid w:val="001C7ACD"/>
    <w:rsid w:val="001D08EF"/>
    <w:rsid w:val="001D0AF5"/>
    <w:rsid w:val="001D187E"/>
    <w:rsid w:val="001D46C5"/>
    <w:rsid w:val="001D75A4"/>
    <w:rsid w:val="001D7F95"/>
    <w:rsid w:val="001E021F"/>
    <w:rsid w:val="001E02A1"/>
    <w:rsid w:val="001E0AAF"/>
    <w:rsid w:val="001E400E"/>
    <w:rsid w:val="001E4099"/>
    <w:rsid w:val="001E49F2"/>
    <w:rsid w:val="001E54FB"/>
    <w:rsid w:val="001F4DBE"/>
    <w:rsid w:val="001F5532"/>
    <w:rsid w:val="001F5A73"/>
    <w:rsid w:val="001F6A1C"/>
    <w:rsid w:val="001F6E0F"/>
    <w:rsid w:val="001F7293"/>
    <w:rsid w:val="002005E2"/>
    <w:rsid w:val="00200F46"/>
    <w:rsid w:val="00203B30"/>
    <w:rsid w:val="00203E2F"/>
    <w:rsid w:val="002166B0"/>
    <w:rsid w:val="00217BC0"/>
    <w:rsid w:val="00220D6D"/>
    <w:rsid w:val="0022663C"/>
    <w:rsid w:val="00226B24"/>
    <w:rsid w:val="002305B5"/>
    <w:rsid w:val="002307B9"/>
    <w:rsid w:val="00232C3F"/>
    <w:rsid w:val="00232CD8"/>
    <w:rsid w:val="002351F4"/>
    <w:rsid w:val="00244D68"/>
    <w:rsid w:val="00251512"/>
    <w:rsid w:val="002515CC"/>
    <w:rsid w:val="00251BFE"/>
    <w:rsid w:val="002573F7"/>
    <w:rsid w:val="002628FD"/>
    <w:rsid w:val="00262942"/>
    <w:rsid w:val="00264770"/>
    <w:rsid w:val="00265C42"/>
    <w:rsid w:val="0026794C"/>
    <w:rsid w:val="00271C64"/>
    <w:rsid w:val="00272DE9"/>
    <w:rsid w:val="0027431F"/>
    <w:rsid w:val="002746D3"/>
    <w:rsid w:val="0028056E"/>
    <w:rsid w:val="00283F20"/>
    <w:rsid w:val="002870B6"/>
    <w:rsid w:val="002878B1"/>
    <w:rsid w:val="002909F0"/>
    <w:rsid w:val="002937B0"/>
    <w:rsid w:val="00294054"/>
    <w:rsid w:val="002A14CD"/>
    <w:rsid w:val="002A15F8"/>
    <w:rsid w:val="002A53EA"/>
    <w:rsid w:val="002A5D33"/>
    <w:rsid w:val="002A6E02"/>
    <w:rsid w:val="002A7BC2"/>
    <w:rsid w:val="002A7E3B"/>
    <w:rsid w:val="002A7FBE"/>
    <w:rsid w:val="002B10C9"/>
    <w:rsid w:val="002B2D8B"/>
    <w:rsid w:val="002B2E66"/>
    <w:rsid w:val="002B44BB"/>
    <w:rsid w:val="002B726C"/>
    <w:rsid w:val="002B7BB9"/>
    <w:rsid w:val="002C12DB"/>
    <w:rsid w:val="002C15D7"/>
    <w:rsid w:val="002C4F9D"/>
    <w:rsid w:val="002C73C0"/>
    <w:rsid w:val="002D0158"/>
    <w:rsid w:val="002D1A76"/>
    <w:rsid w:val="002D1F53"/>
    <w:rsid w:val="002D37D2"/>
    <w:rsid w:val="002D6738"/>
    <w:rsid w:val="002D735C"/>
    <w:rsid w:val="002E4CA2"/>
    <w:rsid w:val="002E642A"/>
    <w:rsid w:val="002E7341"/>
    <w:rsid w:val="002F0605"/>
    <w:rsid w:val="002F31A9"/>
    <w:rsid w:val="002F545C"/>
    <w:rsid w:val="002F5FB7"/>
    <w:rsid w:val="002F7A6E"/>
    <w:rsid w:val="00301CCF"/>
    <w:rsid w:val="0030297A"/>
    <w:rsid w:val="00303BBE"/>
    <w:rsid w:val="00303F42"/>
    <w:rsid w:val="00305FFA"/>
    <w:rsid w:val="003074B6"/>
    <w:rsid w:val="00307D0A"/>
    <w:rsid w:val="00316DC1"/>
    <w:rsid w:val="00316EFB"/>
    <w:rsid w:val="00317435"/>
    <w:rsid w:val="003177CE"/>
    <w:rsid w:val="00317A80"/>
    <w:rsid w:val="00321B45"/>
    <w:rsid w:val="00323D17"/>
    <w:rsid w:val="0032455F"/>
    <w:rsid w:val="00330C2E"/>
    <w:rsid w:val="003317FE"/>
    <w:rsid w:val="003327FA"/>
    <w:rsid w:val="00335F92"/>
    <w:rsid w:val="00340804"/>
    <w:rsid w:val="00340FEE"/>
    <w:rsid w:val="00342F58"/>
    <w:rsid w:val="00343784"/>
    <w:rsid w:val="003440A8"/>
    <w:rsid w:val="003445F9"/>
    <w:rsid w:val="003457D4"/>
    <w:rsid w:val="00346992"/>
    <w:rsid w:val="00347C1B"/>
    <w:rsid w:val="00351352"/>
    <w:rsid w:val="00351FEB"/>
    <w:rsid w:val="00352EA2"/>
    <w:rsid w:val="003532A5"/>
    <w:rsid w:val="00353BAF"/>
    <w:rsid w:val="00353E40"/>
    <w:rsid w:val="00356446"/>
    <w:rsid w:val="0035780F"/>
    <w:rsid w:val="00357F64"/>
    <w:rsid w:val="003612EA"/>
    <w:rsid w:val="00361975"/>
    <w:rsid w:val="00363C64"/>
    <w:rsid w:val="00365D60"/>
    <w:rsid w:val="00370F80"/>
    <w:rsid w:val="0037388C"/>
    <w:rsid w:val="00373EFE"/>
    <w:rsid w:val="0037670C"/>
    <w:rsid w:val="00377F07"/>
    <w:rsid w:val="0038007A"/>
    <w:rsid w:val="0038528C"/>
    <w:rsid w:val="003863EF"/>
    <w:rsid w:val="003869A2"/>
    <w:rsid w:val="00387EBB"/>
    <w:rsid w:val="00390BFE"/>
    <w:rsid w:val="0039386A"/>
    <w:rsid w:val="003A088D"/>
    <w:rsid w:val="003A3E1E"/>
    <w:rsid w:val="003A6021"/>
    <w:rsid w:val="003B09FA"/>
    <w:rsid w:val="003B14DA"/>
    <w:rsid w:val="003B2AF1"/>
    <w:rsid w:val="003B3FBB"/>
    <w:rsid w:val="003B56AF"/>
    <w:rsid w:val="003B65C0"/>
    <w:rsid w:val="003B7A07"/>
    <w:rsid w:val="003C19F8"/>
    <w:rsid w:val="003C28C9"/>
    <w:rsid w:val="003C59A1"/>
    <w:rsid w:val="003C646D"/>
    <w:rsid w:val="003C66F7"/>
    <w:rsid w:val="003C6B5B"/>
    <w:rsid w:val="003C7FF6"/>
    <w:rsid w:val="003D21E9"/>
    <w:rsid w:val="003D27AA"/>
    <w:rsid w:val="003D3C57"/>
    <w:rsid w:val="003D5603"/>
    <w:rsid w:val="003D73DF"/>
    <w:rsid w:val="003D7D04"/>
    <w:rsid w:val="003E114A"/>
    <w:rsid w:val="003E4576"/>
    <w:rsid w:val="003E5A73"/>
    <w:rsid w:val="003E736C"/>
    <w:rsid w:val="003E7A79"/>
    <w:rsid w:val="003F178C"/>
    <w:rsid w:val="003F2241"/>
    <w:rsid w:val="003F2BCC"/>
    <w:rsid w:val="003F2C13"/>
    <w:rsid w:val="003F4E1D"/>
    <w:rsid w:val="003F51EA"/>
    <w:rsid w:val="00400663"/>
    <w:rsid w:val="00402A86"/>
    <w:rsid w:val="00403345"/>
    <w:rsid w:val="00406946"/>
    <w:rsid w:val="00406E06"/>
    <w:rsid w:val="0041152B"/>
    <w:rsid w:val="00411EAF"/>
    <w:rsid w:val="00411F9D"/>
    <w:rsid w:val="00412728"/>
    <w:rsid w:val="00412CDD"/>
    <w:rsid w:val="00425940"/>
    <w:rsid w:val="00426203"/>
    <w:rsid w:val="004276AE"/>
    <w:rsid w:val="00431A07"/>
    <w:rsid w:val="00431DFB"/>
    <w:rsid w:val="00432519"/>
    <w:rsid w:val="004332E7"/>
    <w:rsid w:val="0043503A"/>
    <w:rsid w:val="00435270"/>
    <w:rsid w:val="00443E17"/>
    <w:rsid w:val="004459F6"/>
    <w:rsid w:val="00445BFD"/>
    <w:rsid w:val="0044745B"/>
    <w:rsid w:val="004519B9"/>
    <w:rsid w:val="0045390D"/>
    <w:rsid w:val="004547AC"/>
    <w:rsid w:val="00457AFE"/>
    <w:rsid w:val="00457C53"/>
    <w:rsid w:val="004635D7"/>
    <w:rsid w:val="00464D58"/>
    <w:rsid w:val="00470F24"/>
    <w:rsid w:val="00477232"/>
    <w:rsid w:val="004775E7"/>
    <w:rsid w:val="00480120"/>
    <w:rsid w:val="00480E30"/>
    <w:rsid w:val="00482656"/>
    <w:rsid w:val="00485133"/>
    <w:rsid w:val="00487B4F"/>
    <w:rsid w:val="004933BC"/>
    <w:rsid w:val="00493A59"/>
    <w:rsid w:val="004970C0"/>
    <w:rsid w:val="004A1C66"/>
    <w:rsid w:val="004A2594"/>
    <w:rsid w:val="004A7245"/>
    <w:rsid w:val="004A728B"/>
    <w:rsid w:val="004B0439"/>
    <w:rsid w:val="004B0745"/>
    <w:rsid w:val="004B1F8D"/>
    <w:rsid w:val="004B29D1"/>
    <w:rsid w:val="004B3142"/>
    <w:rsid w:val="004C02D0"/>
    <w:rsid w:val="004C406A"/>
    <w:rsid w:val="004D097D"/>
    <w:rsid w:val="004D2167"/>
    <w:rsid w:val="004D32D9"/>
    <w:rsid w:val="004D4EBD"/>
    <w:rsid w:val="004D7870"/>
    <w:rsid w:val="004E1541"/>
    <w:rsid w:val="004E1A50"/>
    <w:rsid w:val="004E1BDF"/>
    <w:rsid w:val="004E1E67"/>
    <w:rsid w:val="004E22CE"/>
    <w:rsid w:val="004E3977"/>
    <w:rsid w:val="004E3B73"/>
    <w:rsid w:val="004E4F75"/>
    <w:rsid w:val="004E797F"/>
    <w:rsid w:val="004F06CD"/>
    <w:rsid w:val="004F0F8F"/>
    <w:rsid w:val="004F25A8"/>
    <w:rsid w:val="004F32CA"/>
    <w:rsid w:val="004F5D6B"/>
    <w:rsid w:val="004F723F"/>
    <w:rsid w:val="004F7638"/>
    <w:rsid w:val="00501F5F"/>
    <w:rsid w:val="00502AF9"/>
    <w:rsid w:val="00504426"/>
    <w:rsid w:val="005110B9"/>
    <w:rsid w:val="00512815"/>
    <w:rsid w:val="00512AAE"/>
    <w:rsid w:val="00514948"/>
    <w:rsid w:val="00516281"/>
    <w:rsid w:val="00525A1F"/>
    <w:rsid w:val="00525E45"/>
    <w:rsid w:val="0053046A"/>
    <w:rsid w:val="00532A79"/>
    <w:rsid w:val="00533C6E"/>
    <w:rsid w:val="005358AB"/>
    <w:rsid w:val="00536E20"/>
    <w:rsid w:val="00537E33"/>
    <w:rsid w:val="00542027"/>
    <w:rsid w:val="00543E28"/>
    <w:rsid w:val="00544AE1"/>
    <w:rsid w:val="00544B4B"/>
    <w:rsid w:val="0054644E"/>
    <w:rsid w:val="005471B7"/>
    <w:rsid w:val="005502F6"/>
    <w:rsid w:val="005534CF"/>
    <w:rsid w:val="0055438D"/>
    <w:rsid w:val="00557CBB"/>
    <w:rsid w:val="00561BA3"/>
    <w:rsid w:val="005626AB"/>
    <w:rsid w:val="00565B35"/>
    <w:rsid w:val="005701AE"/>
    <w:rsid w:val="005753A4"/>
    <w:rsid w:val="0057608A"/>
    <w:rsid w:val="00577670"/>
    <w:rsid w:val="00585543"/>
    <w:rsid w:val="0059229C"/>
    <w:rsid w:val="00594F84"/>
    <w:rsid w:val="00596918"/>
    <w:rsid w:val="005A2334"/>
    <w:rsid w:val="005A48D4"/>
    <w:rsid w:val="005A78E5"/>
    <w:rsid w:val="005B2541"/>
    <w:rsid w:val="005B2FAE"/>
    <w:rsid w:val="005B5ED7"/>
    <w:rsid w:val="005C00EF"/>
    <w:rsid w:val="005C03E8"/>
    <w:rsid w:val="005C0698"/>
    <w:rsid w:val="005C12A5"/>
    <w:rsid w:val="005C183B"/>
    <w:rsid w:val="005C2529"/>
    <w:rsid w:val="005D046A"/>
    <w:rsid w:val="005D0D78"/>
    <w:rsid w:val="005D39D0"/>
    <w:rsid w:val="005D5CF4"/>
    <w:rsid w:val="005E06C2"/>
    <w:rsid w:val="005E1338"/>
    <w:rsid w:val="005E581B"/>
    <w:rsid w:val="005E74EB"/>
    <w:rsid w:val="005E790C"/>
    <w:rsid w:val="005F081B"/>
    <w:rsid w:val="005F0A34"/>
    <w:rsid w:val="005F2540"/>
    <w:rsid w:val="005F2946"/>
    <w:rsid w:val="005F329D"/>
    <w:rsid w:val="005F3899"/>
    <w:rsid w:val="005F3987"/>
    <w:rsid w:val="005F583B"/>
    <w:rsid w:val="005F5894"/>
    <w:rsid w:val="005F6211"/>
    <w:rsid w:val="00603152"/>
    <w:rsid w:val="00611120"/>
    <w:rsid w:val="006132BC"/>
    <w:rsid w:val="0061534D"/>
    <w:rsid w:val="00615BB8"/>
    <w:rsid w:val="0061623E"/>
    <w:rsid w:val="00622898"/>
    <w:rsid w:val="0062321B"/>
    <w:rsid w:val="006239AA"/>
    <w:rsid w:val="0062640D"/>
    <w:rsid w:val="00627E1B"/>
    <w:rsid w:val="006306A9"/>
    <w:rsid w:val="00630E0F"/>
    <w:rsid w:val="006322CA"/>
    <w:rsid w:val="00642D5A"/>
    <w:rsid w:val="00646428"/>
    <w:rsid w:val="0064645B"/>
    <w:rsid w:val="00647B76"/>
    <w:rsid w:val="006506FA"/>
    <w:rsid w:val="006514E9"/>
    <w:rsid w:val="00652E93"/>
    <w:rsid w:val="006535FE"/>
    <w:rsid w:val="0065440E"/>
    <w:rsid w:val="00654A33"/>
    <w:rsid w:val="00654E37"/>
    <w:rsid w:val="00663749"/>
    <w:rsid w:val="006639B6"/>
    <w:rsid w:val="0066725C"/>
    <w:rsid w:val="00670B02"/>
    <w:rsid w:val="00670E07"/>
    <w:rsid w:val="00670F62"/>
    <w:rsid w:val="0067299F"/>
    <w:rsid w:val="00675C27"/>
    <w:rsid w:val="006800AC"/>
    <w:rsid w:val="0068495D"/>
    <w:rsid w:val="00690C52"/>
    <w:rsid w:val="00693B43"/>
    <w:rsid w:val="00693E8C"/>
    <w:rsid w:val="00695E02"/>
    <w:rsid w:val="0069655E"/>
    <w:rsid w:val="006A0789"/>
    <w:rsid w:val="006A4E9B"/>
    <w:rsid w:val="006A5CCB"/>
    <w:rsid w:val="006B06A1"/>
    <w:rsid w:val="006B123C"/>
    <w:rsid w:val="006B4CEF"/>
    <w:rsid w:val="006B64BA"/>
    <w:rsid w:val="006B7B0D"/>
    <w:rsid w:val="006C2A1B"/>
    <w:rsid w:val="006C3D13"/>
    <w:rsid w:val="006C4D9D"/>
    <w:rsid w:val="006D1C34"/>
    <w:rsid w:val="006D1C59"/>
    <w:rsid w:val="006D3E36"/>
    <w:rsid w:val="006D68DD"/>
    <w:rsid w:val="006D7263"/>
    <w:rsid w:val="006E462F"/>
    <w:rsid w:val="006E49EE"/>
    <w:rsid w:val="006F1A17"/>
    <w:rsid w:val="006F2C2E"/>
    <w:rsid w:val="006F32F5"/>
    <w:rsid w:val="006F4D73"/>
    <w:rsid w:val="006F51A9"/>
    <w:rsid w:val="006F6390"/>
    <w:rsid w:val="007040D9"/>
    <w:rsid w:val="0070628C"/>
    <w:rsid w:val="007102F3"/>
    <w:rsid w:val="007110CE"/>
    <w:rsid w:val="007165E7"/>
    <w:rsid w:val="00720934"/>
    <w:rsid w:val="00722785"/>
    <w:rsid w:val="00723B16"/>
    <w:rsid w:val="00735633"/>
    <w:rsid w:val="0073650D"/>
    <w:rsid w:val="00743B2B"/>
    <w:rsid w:val="0074453A"/>
    <w:rsid w:val="007516DC"/>
    <w:rsid w:val="00754E81"/>
    <w:rsid w:val="0075504E"/>
    <w:rsid w:val="007574BF"/>
    <w:rsid w:val="00757DB8"/>
    <w:rsid w:val="0076017E"/>
    <w:rsid w:val="00762740"/>
    <w:rsid w:val="007652B8"/>
    <w:rsid w:val="0077001C"/>
    <w:rsid w:val="0077423E"/>
    <w:rsid w:val="0077498A"/>
    <w:rsid w:val="00776D36"/>
    <w:rsid w:val="007775AA"/>
    <w:rsid w:val="00782932"/>
    <w:rsid w:val="00783A4D"/>
    <w:rsid w:val="00785817"/>
    <w:rsid w:val="00786703"/>
    <w:rsid w:val="0078677F"/>
    <w:rsid w:val="00787078"/>
    <w:rsid w:val="00791A75"/>
    <w:rsid w:val="00791B0F"/>
    <w:rsid w:val="00791C27"/>
    <w:rsid w:val="00791FAE"/>
    <w:rsid w:val="00794D06"/>
    <w:rsid w:val="007951F4"/>
    <w:rsid w:val="00795E8A"/>
    <w:rsid w:val="00796E84"/>
    <w:rsid w:val="007A0BA1"/>
    <w:rsid w:val="007A2A33"/>
    <w:rsid w:val="007A31EE"/>
    <w:rsid w:val="007A3926"/>
    <w:rsid w:val="007A63A6"/>
    <w:rsid w:val="007B111D"/>
    <w:rsid w:val="007B1895"/>
    <w:rsid w:val="007B2CF4"/>
    <w:rsid w:val="007B397A"/>
    <w:rsid w:val="007B4A03"/>
    <w:rsid w:val="007B5831"/>
    <w:rsid w:val="007B6BCC"/>
    <w:rsid w:val="007C22EE"/>
    <w:rsid w:val="007C3ADD"/>
    <w:rsid w:val="007C53F6"/>
    <w:rsid w:val="007C6BBB"/>
    <w:rsid w:val="007D2155"/>
    <w:rsid w:val="007D4446"/>
    <w:rsid w:val="007D59F1"/>
    <w:rsid w:val="007D79BC"/>
    <w:rsid w:val="007E02CF"/>
    <w:rsid w:val="007E16EC"/>
    <w:rsid w:val="007E25DC"/>
    <w:rsid w:val="007E5D98"/>
    <w:rsid w:val="007E7D39"/>
    <w:rsid w:val="007F023F"/>
    <w:rsid w:val="007F1C24"/>
    <w:rsid w:val="007F4953"/>
    <w:rsid w:val="007F4B28"/>
    <w:rsid w:val="007F4E25"/>
    <w:rsid w:val="00801F0A"/>
    <w:rsid w:val="00803FF0"/>
    <w:rsid w:val="00804D80"/>
    <w:rsid w:val="008053BC"/>
    <w:rsid w:val="00806AF3"/>
    <w:rsid w:val="00807FEC"/>
    <w:rsid w:val="00813153"/>
    <w:rsid w:val="00813636"/>
    <w:rsid w:val="00813C51"/>
    <w:rsid w:val="00816414"/>
    <w:rsid w:val="008164D5"/>
    <w:rsid w:val="00816504"/>
    <w:rsid w:val="00817ACE"/>
    <w:rsid w:val="0082107E"/>
    <w:rsid w:val="008233DC"/>
    <w:rsid w:val="00825260"/>
    <w:rsid w:val="00825889"/>
    <w:rsid w:val="008303D5"/>
    <w:rsid w:val="0083161B"/>
    <w:rsid w:val="00832230"/>
    <w:rsid w:val="00833E60"/>
    <w:rsid w:val="00836762"/>
    <w:rsid w:val="00837565"/>
    <w:rsid w:val="00837BAA"/>
    <w:rsid w:val="00841201"/>
    <w:rsid w:val="00842C89"/>
    <w:rsid w:val="00850D3D"/>
    <w:rsid w:val="00852922"/>
    <w:rsid w:val="008531AD"/>
    <w:rsid w:val="00856F9A"/>
    <w:rsid w:val="00857228"/>
    <w:rsid w:val="00857F08"/>
    <w:rsid w:val="00860FD0"/>
    <w:rsid w:val="00861ADA"/>
    <w:rsid w:val="00865179"/>
    <w:rsid w:val="00865A7A"/>
    <w:rsid w:val="00866396"/>
    <w:rsid w:val="008705FB"/>
    <w:rsid w:val="00870B64"/>
    <w:rsid w:val="0087141B"/>
    <w:rsid w:val="0087293A"/>
    <w:rsid w:val="00873904"/>
    <w:rsid w:val="00876E30"/>
    <w:rsid w:val="00880138"/>
    <w:rsid w:val="00882D13"/>
    <w:rsid w:val="00883980"/>
    <w:rsid w:val="00887EF2"/>
    <w:rsid w:val="008908C8"/>
    <w:rsid w:val="00892FCF"/>
    <w:rsid w:val="00895790"/>
    <w:rsid w:val="008A046B"/>
    <w:rsid w:val="008A3022"/>
    <w:rsid w:val="008A4D02"/>
    <w:rsid w:val="008A5680"/>
    <w:rsid w:val="008A593B"/>
    <w:rsid w:val="008B557E"/>
    <w:rsid w:val="008B562E"/>
    <w:rsid w:val="008C17F5"/>
    <w:rsid w:val="008C2750"/>
    <w:rsid w:val="008C478A"/>
    <w:rsid w:val="008C5172"/>
    <w:rsid w:val="008C5FF4"/>
    <w:rsid w:val="008C724B"/>
    <w:rsid w:val="008D60B6"/>
    <w:rsid w:val="008D66E7"/>
    <w:rsid w:val="008D7312"/>
    <w:rsid w:val="008E06B2"/>
    <w:rsid w:val="008E314D"/>
    <w:rsid w:val="008E591E"/>
    <w:rsid w:val="008E700E"/>
    <w:rsid w:val="008E7656"/>
    <w:rsid w:val="008F189E"/>
    <w:rsid w:val="008F51F8"/>
    <w:rsid w:val="008F5893"/>
    <w:rsid w:val="0090006C"/>
    <w:rsid w:val="009000FE"/>
    <w:rsid w:val="00905584"/>
    <w:rsid w:val="0090604A"/>
    <w:rsid w:val="00907F72"/>
    <w:rsid w:val="00910052"/>
    <w:rsid w:val="00910B9B"/>
    <w:rsid w:val="00910FCA"/>
    <w:rsid w:val="00911181"/>
    <w:rsid w:val="00913348"/>
    <w:rsid w:val="00917DC8"/>
    <w:rsid w:val="009205D6"/>
    <w:rsid w:val="00922DFB"/>
    <w:rsid w:val="00930990"/>
    <w:rsid w:val="00932745"/>
    <w:rsid w:val="00936AF8"/>
    <w:rsid w:val="0094155A"/>
    <w:rsid w:val="009454FF"/>
    <w:rsid w:val="00951FE7"/>
    <w:rsid w:val="00952387"/>
    <w:rsid w:val="00954144"/>
    <w:rsid w:val="009559E7"/>
    <w:rsid w:val="00957544"/>
    <w:rsid w:val="00960A88"/>
    <w:rsid w:val="00965641"/>
    <w:rsid w:val="00967E20"/>
    <w:rsid w:val="0097111D"/>
    <w:rsid w:val="0097114A"/>
    <w:rsid w:val="0097269B"/>
    <w:rsid w:val="00974B33"/>
    <w:rsid w:val="00980346"/>
    <w:rsid w:val="00980740"/>
    <w:rsid w:val="00981F55"/>
    <w:rsid w:val="0098625C"/>
    <w:rsid w:val="00986EFA"/>
    <w:rsid w:val="009877F6"/>
    <w:rsid w:val="00987F1E"/>
    <w:rsid w:val="00992CCB"/>
    <w:rsid w:val="00994C61"/>
    <w:rsid w:val="00996AF7"/>
    <w:rsid w:val="00997963"/>
    <w:rsid w:val="009A1CCF"/>
    <w:rsid w:val="009A3425"/>
    <w:rsid w:val="009A48C2"/>
    <w:rsid w:val="009A4D6B"/>
    <w:rsid w:val="009A6DC0"/>
    <w:rsid w:val="009A6F9B"/>
    <w:rsid w:val="009B025B"/>
    <w:rsid w:val="009B15BD"/>
    <w:rsid w:val="009B18B0"/>
    <w:rsid w:val="009B5625"/>
    <w:rsid w:val="009B58B4"/>
    <w:rsid w:val="009B6BD9"/>
    <w:rsid w:val="009B7EAE"/>
    <w:rsid w:val="009C143B"/>
    <w:rsid w:val="009C337A"/>
    <w:rsid w:val="009C4739"/>
    <w:rsid w:val="009C6072"/>
    <w:rsid w:val="009C6858"/>
    <w:rsid w:val="009C6AEC"/>
    <w:rsid w:val="009D09A4"/>
    <w:rsid w:val="009D0B94"/>
    <w:rsid w:val="009D2715"/>
    <w:rsid w:val="009D50C8"/>
    <w:rsid w:val="009E0EF1"/>
    <w:rsid w:val="009E10F3"/>
    <w:rsid w:val="009E4526"/>
    <w:rsid w:val="009E48F7"/>
    <w:rsid w:val="009E6DA7"/>
    <w:rsid w:val="009F27A4"/>
    <w:rsid w:val="009F3BD4"/>
    <w:rsid w:val="009F6032"/>
    <w:rsid w:val="009F64A7"/>
    <w:rsid w:val="009F7DA9"/>
    <w:rsid w:val="00A012D4"/>
    <w:rsid w:val="00A02293"/>
    <w:rsid w:val="00A02839"/>
    <w:rsid w:val="00A100A4"/>
    <w:rsid w:val="00A1192F"/>
    <w:rsid w:val="00A11ECE"/>
    <w:rsid w:val="00A17D32"/>
    <w:rsid w:val="00A2100B"/>
    <w:rsid w:val="00A233BA"/>
    <w:rsid w:val="00A2428C"/>
    <w:rsid w:val="00A249F6"/>
    <w:rsid w:val="00A25EC1"/>
    <w:rsid w:val="00A263AA"/>
    <w:rsid w:val="00A310E0"/>
    <w:rsid w:val="00A31507"/>
    <w:rsid w:val="00A3522C"/>
    <w:rsid w:val="00A407E4"/>
    <w:rsid w:val="00A43337"/>
    <w:rsid w:val="00A43DA2"/>
    <w:rsid w:val="00A5499C"/>
    <w:rsid w:val="00A55D59"/>
    <w:rsid w:val="00A56F00"/>
    <w:rsid w:val="00A57F62"/>
    <w:rsid w:val="00A6023E"/>
    <w:rsid w:val="00A607C9"/>
    <w:rsid w:val="00A6536D"/>
    <w:rsid w:val="00A67FDF"/>
    <w:rsid w:val="00A71DF1"/>
    <w:rsid w:val="00A736D9"/>
    <w:rsid w:val="00A7395B"/>
    <w:rsid w:val="00A74275"/>
    <w:rsid w:val="00A805B2"/>
    <w:rsid w:val="00A807B1"/>
    <w:rsid w:val="00A812ED"/>
    <w:rsid w:val="00A81607"/>
    <w:rsid w:val="00A81B6A"/>
    <w:rsid w:val="00A83191"/>
    <w:rsid w:val="00A84CD0"/>
    <w:rsid w:val="00A84D41"/>
    <w:rsid w:val="00A8619B"/>
    <w:rsid w:val="00A9156F"/>
    <w:rsid w:val="00A9440D"/>
    <w:rsid w:val="00A96295"/>
    <w:rsid w:val="00A96BEC"/>
    <w:rsid w:val="00AA0569"/>
    <w:rsid w:val="00AA72BF"/>
    <w:rsid w:val="00AB0CC8"/>
    <w:rsid w:val="00AB2E97"/>
    <w:rsid w:val="00AB6460"/>
    <w:rsid w:val="00AC53BC"/>
    <w:rsid w:val="00AC59C5"/>
    <w:rsid w:val="00AD0CCB"/>
    <w:rsid w:val="00AD264F"/>
    <w:rsid w:val="00AD2B9F"/>
    <w:rsid w:val="00AD4186"/>
    <w:rsid w:val="00AD6A4B"/>
    <w:rsid w:val="00AD6DC1"/>
    <w:rsid w:val="00AE2EC4"/>
    <w:rsid w:val="00AE53C4"/>
    <w:rsid w:val="00AE6A3D"/>
    <w:rsid w:val="00AE7FED"/>
    <w:rsid w:val="00AF2172"/>
    <w:rsid w:val="00AF3896"/>
    <w:rsid w:val="00AF496E"/>
    <w:rsid w:val="00AF73B3"/>
    <w:rsid w:val="00B02650"/>
    <w:rsid w:val="00B02CFF"/>
    <w:rsid w:val="00B1220F"/>
    <w:rsid w:val="00B12BA8"/>
    <w:rsid w:val="00B1598C"/>
    <w:rsid w:val="00B173A9"/>
    <w:rsid w:val="00B2391D"/>
    <w:rsid w:val="00B27DA8"/>
    <w:rsid w:val="00B30F1E"/>
    <w:rsid w:val="00B32367"/>
    <w:rsid w:val="00B32898"/>
    <w:rsid w:val="00B34792"/>
    <w:rsid w:val="00B34B8D"/>
    <w:rsid w:val="00B370D5"/>
    <w:rsid w:val="00B37963"/>
    <w:rsid w:val="00B40D7C"/>
    <w:rsid w:val="00B42127"/>
    <w:rsid w:val="00B43DB8"/>
    <w:rsid w:val="00B45CB6"/>
    <w:rsid w:val="00B45FEE"/>
    <w:rsid w:val="00B52FC0"/>
    <w:rsid w:val="00B533EC"/>
    <w:rsid w:val="00B5574D"/>
    <w:rsid w:val="00B568B0"/>
    <w:rsid w:val="00B607E1"/>
    <w:rsid w:val="00B63B12"/>
    <w:rsid w:val="00B652DF"/>
    <w:rsid w:val="00B65C7A"/>
    <w:rsid w:val="00B66AF3"/>
    <w:rsid w:val="00B674EE"/>
    <w:rsid w:val="00B679FD"/>
    <w:rsid w:val="00B67AC6"/>
    <w:rsid w:val="00B72F30"/>
    <w:rsid w:val="00B73123"/>
    <w:rsid w:val="00B74EAD"/>
    <w:rsid w:val="00B75D2B"/>
    <w:rsid w:val="00B8317A"/>
    <w:rsid w:val="00B9232E"/>
    <w:rsid w:val="00B931EB"/>
    <w:rsid w:val="00B93803"/>
    <w:rsid w:val="00B94E8D"/>
    <w:rsid w:val="00B950D2"/>
    <w:rsid w:val="00BA0304"/>
    <w:rsid w:val="00BA098E"/>
    <w:rsid w:val="00BA147C"/>
    <w:rsid w:val="00BA3030"/>
    <w:rsid w:val="00BA4E64"/>
    <w:rsid w:val="00BA6007"/>
    <w:rsid w:val="00BB155A"/>
    <w:rsid w:val="00BB5469"/>
    <w:rsid w:val="00BC1268"/>
    <w:rsid w:val="00BC20F2"/>
    <w:rsid w:val="00BC4083"/>
    <w:rsid w:val="00BC56B4"/>
    <w:rsid w:val="00BC650E"/>
    <w:rsid w:val="00BD4C25"/>
    <w:rsid w:val="00BD53AE"/>
    <w:rsid w:val="00BD7CEA"/>
    <w:rsid w:val="00BE1218"/>
    <w:rsid w:val="00BE4114"/>
    <w:rsid w:val="00BF2152"/>
    <w:rsid w:val="00BF2F2B"/>
    <w:rsid w:val="00C0660F"/>
    <w:rsid w:val="00C07C5E"/>
    <w:rsid w:val="00C121CD"/>
    <w:rsid w:val="00C134DD"/>
    <w:rsid w:val="00C15778"/>
    <w:rsid w:val="00C179FA"/>
    <w:rsid w:val="00C17C4E"/>
    <w:rsid w:val="00C214CA"/>
    <w:rsid w:val="00C2228D"/>
    <w:rsid w:val="00C22756"/>
    <w:rsid w:val="00C2279E"/>
    <w:rsid w:val="00C23157"/>
    <w:rsid w:val="00C27993"/>
    <w:rsid w:val="00C311C1"/>
    <w:rsid w:val="00C35E50"/>
    <w:rsid w:val="00C35FDF"/>
    <w:rsid w:val="00C36959"/>
    <w:rsid w:val="00C37022"/>
    <w:rsid w:val="00C37027"/>
    <w:rsid w:val="00C43F43"/>
    <w:rsid w:val="00C45883"/>
    <w:rsid w:val="00C50A8D"/>
    <w:rsid w:val="00C50C35"/>
    <w:rsid w:val="00C51FE7"/>
    <w:rsid w:val="00C52203"/>
    <w:rsid w:val="00C52A34"/>
    <w:rsid w:val="00C55132"/>
    <w:rsid w:val="00C60561"/>
    <w:rsid w:val="00C6149C"/>
    <w:rsid w:val="00C62520"/>
    <w:rsid w:val="00C62918"/>
    <w:rsid w:val="00C6319A"/>
    <w:rsid w:val="00C671C1"/>
    <w:rsid w:val="00C67792"/>
    <w:rsid w:val="00C67B56"/>
    <w:rsid w:val="00C7035F"/>
    <w:rsid w:val="00C72DA6"/>
    <w:rsid w:val="00C752A7"/>
    <w:rsid w:val="00C75D25"/>
    <w:rsid w:val="00C76C85"/>
    <w:rsid w:val="00C81136"/>
    <w:rsid w:val="00C85ADF"/>
    <w:rsid w:val="00C85EC5"/>
    <w:rsid w:val="00C87984"/>
    <w:rsid w:val="00C91D3B"/>
    <w:rsid w:val="00C97BFF"/>
    <w:rsid w:val="00CA17F8"/>
    <w:rsid w:val="00CA4981"/>
    <w:rsid w:val="00CA5EBD"/>
    <w:rsid w:val="00CB2A33"/>
    <w:rsid w:val="00CB2E04"/>
    <w:rsid w:val="00CB77A8"/>
    <w:rsid w:val="00CB7DED"/>
    <w:rsid w:val="00CC1274"/>
    <w:rsid w:val="00CC3E4E"/>
    <w:rsid w:val="00CC7751"/>
    <w:rsid w:val="00CD244E"/>
    <w:rsid w:val="00CD26E8"/>
    <w:rsid w:val="00CD5835"/>
    <w:rsid w:val="00CD6E5F"/>
    <w:rsid w:val="00CE1B81"/>
    <w:rsid w:val="00CE1BB9"/>
    <w:rsid w:val="00CE27D0"/>
    <w:rsid w:val="00CE31D0"/>
    <w:rsid w:val="00CE5C2C"/>
    <w:rsid w:val="00CE6263"/>
    <w:rsid w:val="00CE6BE4"/>
    <w:rsid w:val="00CE760B"/>
    <w:rsid w:val="00CF0ED6"/>
    <w:rsid w:val="00CF3AA9"/>
    <w:rsid w:val="00CF567E"/>
    <w:rsid w:val="00CF640F"/>
    <w:rsid w:val="00CF6DCB"/>
    <w:rsid w:val="00CF76CB"/>
    <w:rsid w:val="00CF79DE"/>
    <w:rsid w:val="00D0125C"/>
    <w:rsid w:val="00D0396A"/>
    <w:rsid w:val="00D05385"/>
    <w:rsid w:val="00D06E6E"/>
    <w:rsid w:val="00D07260"/>
    <w:rsid w:val="00D07FFC"/>
    <w:rsid w:val="00D1020B"/>
    <w:rsid w:val="00D11D13"/>
    <w:rsid w:val="00D135C9"/>
    <w:rsid w:val="00D207A9"/>
    <w:rsid w:val="00D229AC"/>
    <w:rsid w:val="00D26FDD"/>
    <w:rsid w:val="00D33F68"/>
    <w:rsid w:val="00D34FB9"/>
    <w:rsid w:val="00D365FE"/>
    <w:rsid w:val="00D36CF6"/>
    <w:rsid w:val="00D406FD"/>
    <w:rsid w:val="00D417C6"/>
    <w:rsid w:val="00D41CF4"/>
    <w:rsid w:val="00D42E64"/>
    <w:rsid w:val="00D434E9"/>
    <w:rsid w:val="00D441B5"/>
    <w:rsid w:val="00D455EC"/>
    <w:rsid w:val="00D510F8"/>
    <w:rsid w:val="00D51A45"/>
    <w:rsid w:val="00D521E4"/>
    <w:rsid w:val="00D54113"/>
    <w:rsid w:val="00D5452C"/>
    <w:rsid w:val="00D56CA6"/>
    <w:rsid w:val="00D57C54"/>
    <w:rsid w:val="00D57DD7"/>
    <w:rsid w:val="00D62A61"/>
    <w:rsid w:val="00D63CCF"/>
    <w:rsid w:val="00D645EE"/>
    <w:rsid w:val="00D7189D"/>
    <w:rsid w:val="00D7245D"/>
    <w:rsid w:val="00D72996"/>
    <w:rsid w:val="00D72EBD"/>
    <w:rsid w:val="00D73E9A"/>
    <w:rsid w:val="00D8265B"/>
    <w:rsid w:val="00D84C8C"/>
    <w:rsid w:val="00D853F5"/>
    <w:rsid w:val="00D865B5"/>
    <w:rsid w:val="00D932CC"/>
    <w:rsid w:val="00D938F0"/>
    <w:rsid w:val="00D977D0"/>
    <w:rsid w:val="00DA0A2D"/>
    <w:rsid w:val="00DA12A3"/>
    <w:rsid w:val="00DA1AF2"/>
    <w:rsid w:val="00DA3BBE"/>
    <w:rsid w:val="00DA714E"/>
    <w:rsid w:val="00DA785C"/>
    <w:rsid w:val="00DB0ECC"/>
    <w:rsid w:val="00DB3681"/>
    <w:rsid w:val="00DB426E"/>
    <w:rsid w:val="00DC268E"/>
    <w:rsid w:val="00DC4BF4"/>
    <w:rsid w:val="00DC5709"/>
    <w:rsid w:val="00DC5E9A"/>
    <w:rsid w:val="00DC633B"/>
    <w:rsid w:val="00DD41AA"/>
    <w:rsid w:val="00DD460C"/>
    <w:rsid w:val="00DD6AAA"/>
    <w:rsid w:val="00DD73E8"/>
    <w:rsid w:val="00DD7C6F"/>
    <w:rsid w:val="00DE1483"/>
    <w:rsid w:val="00DE1615"/>
    <w:rsid w:val="00DE1D2F"/>
    <w:rsid w:val="00DE2903"/>
    <w:rsid w:val="00DE602F"/>
    <w:rsid w:val="00DE7B4E"/>
    <w:rsid w:val="00DF1AB1"/>
    <w:rsid w:val="00DF3F49"/>
    <w:rsid w:val="00DF4367"/>
    <w:rsid w:val="00DF54B3"/>
    <w:rsid w:val="00E01478"/>
    <w:rsid w:val="00E01A5A"/>
    <w:rsid w:val="00E05DD3"/>
    <w:rsid w:val="00E06417"/>
    <w:rsid w:val="00E07F71"/>
    <w:rsid w:val="00E12A1E"/>
    <w:rsid w:val="00E147A1"/>
    <w:rsid w:val="00E15416"/>
    <w:rsid w:val="00E17410"/>
    <w:rsid w:val="00E23ED9"/>
    <w:rsid w:val="00E25F43"/>
    <w:rsid w:val="00E26486"/>
    <w:rsid w:val="00E302D7"/>
    <w:rsid w:val="00E35007"/>
    <w:rsid w:val="00E35963"/>
    <w:rsid w:val="00E36026"/>
    <w:rsid w:val="00E36207"/>
    <w:rsid w:val="00E36F66"/>
    <w:rsid w:val="00E37E0B"/>
    <w:rsid w:val="00E40478"/>
    <w:rsid w:val="00E40C88"/>
    <w:rsid w:val="00E42D34"/>
    <w:rsid w:val="00E44152"/>
    <w:rsid w:val="00E4441F"/>
    <w:rsid w:val="00E45A9C"/>
    <w:rsid w:val="00E4636C"/>
    <w:rsid w:val="00E512D9"/>
    <w:rsid w:val="00E52A75"/>
    <w:rsid w:val="00E546DA"/>
    <w:rsid w:val="00E54834"/>
    <w:rsid w:val="00E56902"/>
    <w:rsid w:val="00E56A0B"/>
    <w:rsid w:val="00E6027A"/>
    <w:rsid w:val="00E61E10"/>
    <w:rsid w:val="00E754FC"/>
    <w:rsid w:val="00E766E6"/>
    <w:rsid w:val="00E770BD"/>
    <w:rsid w:val="00E8549F"/>
    <w:rsid w:val="00E858EE"/>
    <w:rsid w:val="00E871BD"/>
    <w:rsid w:val="00E875ED"/>
    <w:rsid w:val="00E93D47"/>
    <w:rsid w:val="00E94B25"/>
    <w:rsid w:val="00E961AB"/>
    <w:rsid w:val="00E966D6"/>
    <w:rsid w:val="00E97B55"/>
    <w:rsid w:val="00EA2A08"/>
    <w:rsid w:val="00EA317A"/>
    <w:rsid w:val="00EA3BD3"/>
    <w:rsid w:val="00EA41FD"/>
    <w:rsid w:val="00EA5D09"/>
    <w:rsid w:val="00EA764A"/>
    <w:rsid w:val="00EB03B6"/>
    <w:rsid w:val="00EB4FE7"/>
    <w:rsid w:val="00EC0304"/>
    <w:rsid w:val="00EC3923"/>
    <w:rsid w:val="00EC4182"/>
    <w:rsid w:val="00EC4475"/>
    <w:rsid w:val="00EC5CCF"/>
    <w:rsid w:val="00ED63FF"/>
    <w:rsid w:val="00ED6E65"/>
    <w:rsid w:val="00ED7CDA"/>
    <w:rsid w:val="00EE1ACF"/>
    <w:rsid w:val="00EE360F"/>
    <w:rsid w:val="00EE36AE"/>
    <w:rsid w:val="00EE5887"/>
    <w:rsid w:val="00EE6447"/>
    <w:rsid w:val="00EE6AA9"/>
    <w:rsid w:val="00EF1AA8"/>
    <w:rsid w:val="00EF5470"/>
    <w:rsid w:val="00EF54F7"/>
    <w:rsid w:val="00EF62DE"/>
    <w:rsid w:val="00EF7FAC"/>
    <w:rsid w:val="00F016D6"/>
    <w:rsid w:val="00F0368E"/>
    <w:rsid w:val="00F03967"/>
    <w:rsid w:val="00F03D5B"/>
    <w:rsid w:val="00F048C3"/>
    <w:rsid w:val="00F0511D"/>
    <w:rsid w:val="00F0602C"/>
    <w:rsid w:val="00F069D0"/>
    <w:rsid w:val="00F1550C"/>
    <w:rsid w:val="00F17A3E"/>
    <w:rsid w:val="00F17FDF"/>
    <w:rsid w:val="00F2292D"/>
    <w:rsid w:val="00F22972"/>
    <w:rsid w:val="00F22D23"/>
    <w:rsid w:val="00F23812"/>
    <w:rsid w:val="00F26F50"/>
    <w:rsid w:val="00F272A2"/>
    <w:rsid w:val="00F31A7B"/>
    <w:rsid w:val="00F333F4"/>
    <w:rsid w:val="00F35908"/>
    <w:rsid w:val="00F36007"/>
    <w:rsid w:val="00F364B5"/>
    <w:rsid w:val="00F36A5B"/>
    <w:rsid w:val="00F41398"/>
    <w:rsid w:val="00F41934"/>
    <w:rsid w:val="00F41E4E"/>
    <w:rsid w:val="00F43501"/>
    <w:rsid w:val="00F43D9F"/>
    <w:rsid w:val="00F5125D"/>
    <w:rsid w:val="00F51C78"/>
    <w:rsid w:val="00F5658E"/>
    <w:rsid w:val="00F60DF7"/>
    <w:rsid w:val="00F64FDA"/>
    <w:rsid w:val="00F67A3D"/>
    <w:rsid w:val="00F70EF6"/>
    <w:rsid w:val="00F716BF"/>
    <w:rsid w:val="00F8062B"/>
    <w:rsid w:val="00F81B35"/>
    <w:rsid w:val="00F8478C"/>
    <w:rsid w:val="00F84E3D"/>
    <w:rsid w:val="00F85500"/>
    <w:rsid w:val="00F861C3"/>
    <w:rsid w:val="00F90591"/>
    <w:rsid w:val="00F93084"/>
    <w:rsid w:val="00F93846"/>
    <w:rsid w:val="00FA19D4"/>
    <w:rsid w:val="00FA25D7"/>
    <w:rsid w:val="00FA3DB1"/>
    <w:rsid w:val="00FA429D"/>
    <w:rsid w:val="00FA474E"/>
    <w:rsid w:val="00FA5C05"/>
    <w:rsid w:val="00FB0FF7"/>
    <w:rsid w:val="00FB2465"/>
    <w:rsid w:val="00FB27AB"/>
    <w:rsid w:val="00FB284D"/>
    <w:rsid w:val="00FB48DA"/>
    <w:rsid w:val="00FB5351"/>
    <w:rsid w:val="00FB5592"/>
    <w:rsid w:val="00FC1572"/>
    <w:rsid w:val="00FC236E"/>
    <w:rsid w:val="00FC7FFA"/>
    <w:rsid w:val="00FD0357"/>
    <w:rsid w:val="00FD0FC2"/>
    <w:rsid w:val="00FD1865"/>
    <w:rsid w:val="00FD354C"/>
    <w:rsid w:val="00FD684A"/>
    <w:rsid w:val="00FD6C82"/>
    <w:rsid w:val="00FD6DA0"/>
    <w:rsid w:val="00FD7405"/>
    <w:rsid w:val="00FE1053"/>
    <w:rsid w:val="00FE3BE3"/>
    <w:rsid w:val="00FE4AF1"/>
    <w:rsid w:val="00FF0D8D"/>
    <w:rsid w:val="00FF1785"/>
    <w:rsid w:val="00FF3CEE"/>
    <w:rsid w:val="00FF3DEC"/>
    <w:rsid w:val="00FF5119"/>
    <w:rsid w:val="00FF6B81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26edc"/>
    </o:shapedefaults>
    <o:shapelayout v:ext="edit">
      <o:idmap v:ext="edit" data="1"/>
    </o:shapelayout>
  </w:shapeDefaults>
  <w:decimalSymbol w:val=","/>
  <w:listSeparator w:val=";"/>
  <w15:chartTrackingRefBased/>
  <w15:docId w15:val="{97EC2E82-4EF7-43DA-8C7A-7607B997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8E700E"/>
    <w:rPr>
      <w:sz w:val="24"/>
      <w:szCs w:val="24"/>
    </w:rPr>
  </w:style>
  <w:style w:type="paragraph" w:styleId="1izenburua">
    <w:name w:val="heading 1"/>
    <w:basedOn w:val="Normala"/>
    <w:next w:val="Normala"/>
    <w:link w:val="1izenburuaKar"/>
    <w:uiPriority w:val="99"/>
    <w:qFormat/>
    <w:rsid w:val="007E25D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izenburua">
    <w:name w:val="heading 2"/>
    <w:basedOn w:val="Normala"/>
    <w:next w:val="Normala"/>
    <w:link w:val="2izenburuaKar"/>
    <w:uiPriority w:val="99"/>
    <w:qFormat/>
    <w:rsid w:val="003612EA"/>
    <w:pPr>
      <w:keepNext/>
      <w:keepLines/>
      <w:spacing w:before="240" w:line="276" w:lineRule="auto"/>
      <w:outlineLvl w:val="1"/>
    </w:pPr>
    <w:rPr>
      <w:rFonts w:ascii="Arial" w:hAnsi="Arial"/>
      <w:b/>
      <w:bCs/>
      <w:sz w:val="32"/>
      <w:szCs w:val="32"/>
      <w:lang w:val="de-DE" w:eastAsia="en-US"/>
    </w:rPr>
  </w:style>
  <w:style w:type="paragraph" w:styleId="3izenburua">
    <w:name w:val="heading 3"/>
    <w:basedOn w:val="Normala"/>
    <w:next w:val="Normala"/>
    <w:link w:val="3izenburuaKar"/>
    <w:uiPriority w:val="99"/>
    <w:qFormat/>
    <w:rsid w:val="00DE1D2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5izenburua">
    <w:name w:val="heading 5"/>
    <w:basedOn w:val="Normala"/>
    <w:next w:val="Normala"/>
    <w:link w:val="5izenburuaKar"/>
    <w:uiPriority w:val="99"/>
    <w:qFormat/>
    <w:rsid w:val="00670B02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link w:val="1izenburua"/>
    <w:uiPriority w:val="99"/>
    <w:locked/>
    <w:rsid w:val="007E25D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izenburuaKar">
    <w:name w:val="2. izenburua Kar"/>
    <w:link w:val="2izenburua"/>
    <w:uiPriority w:val="99"/>
    <w:locked/>
    <w:rsid w:val="003612EA"/>
    <w:rPr>
      <w:rFonts w:ascii="Arial" w:hAnsi="Arial" w:cs="Arial"/>
      <w:b/>
      <w:bCs/>
      <w:sz w:val="32"/>
      <w:szCs w:val="32"/>
      <w:lang w:val="de-DE" w:eastAsia="en-US"/>
    </w:rPr>
  </w:style>
  <w:style w:type="character" w:customStyle="1" w:styleId="3izenburuaKar">
    <w:name w:val="3. izenburua Kar"/>
    <w:link w:val="3izenburua"/>
    <w:uiPriority w:val="99"/>
    <w:semiHidden/>
    <w:locked/>
    <w:rsid w:val="00DE1D2F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5izenburuaKar">
    <w:name w:val="5. izenburua Kar"/>
    <w:link w:val="5izenburua"/>
    <w:uiPriority w:val="99"/>
    <w:locked/>
    <w:rsid w:val="00670B02"/>
    <w:rPr>
      <w:rFonts w:ascii="Cambria" w:hAnsi="Cambria" w:cs="Cambria"/>
      <w:color w:val="243F60"/>
      <w:sz w:val="24"/>
      <w:szCs w:val="24"/>
    </w:rPr>
  </w:style>
  <w:style w:type="paragraph" w:styleId="Goiburua">
    <w:name w:val="header"/>
    <w:basedOn w:val="Normala"/>
    <w:link w:val="GoiburuaKar"/>
    <w:rsid w:val="00D417C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GoiburuaKar">
    <w:name w:val="Goiburua Kar"/>
    <w:link w:val="Goiburua"/>
    <w:locked/>
    <w:rsid w:val="00A3522C"/>
    <w:rPr>
      <w:sz w:val="24"/>
      <w:szCs w:val="24"/>
    </w:rPr>
  </w:style>
  <w:style w:type="paragraph" w:styleId="Orri-oina">
    <w:name w:val="footer"/>
    <w:basedOn w:val="Normala"/>
    <w:link w:val="Orri-oinaKar"/>
    <w:uiPriority w:val="99"/>
    <w:rsid w:val="00D417C6"/>
    <w:pPr>
      <w:tabs>
        <w:tab w:val="center" w:pos="4252"/>
        <w:tab w:val="right" w:pos="8504"/>
      </w:tabs>
    </w:pPr>
  </w:style>
  <w:style w:type="character" w:customStyle="1" w:styleId="Orri-oinaKar">
    <w:name w:val="Orri-oina Kar"/>
    <w:link w:val="Orri-oina"/>
    <w:uiPriority w:val="99"/>
    <w:locked/>
    <w:rsid w:val="00365D60"/>
    <w:rPr>
      <w:sz w:val="24"/>
      <w:szCs w:val="24"/>
      <w:lang w:val="es-ES" w:eastAsia="es-ES"/>
    </w:rPr>
  </w:style>
  <w:style w:type="character" w:styleId="Orri-zenbakia">
    <w:name w:val="page number"/>
    <w:basedOn w:val="Paragrafoarenletra-tipolehenetsia"/>
    <w:uiPriority w:val="99"/>
    <w:rsid w:val="00D417C6"/>
  </w:style>
  <w:style w:type="table" w:styleId="Saretaduntaula">
    <w:name w:val="Table Grid"/>
    <w:basedOn w:val="Taulanormala"/>
    <w:uiPriority w:val="99"/>
    <w:rsid w:val="00CE5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aragrafoarenletra-tipolehenetsia"/>
    <w:uiPriority w:val="99"/>
    <w:rsid w:val="00365D60"/>
  </w:style>
  <w:style w:type="character" w:styleId="Enfasia">
    <w:name w:val="Emphasis"/>
    <w:uiPriority w:val="99"/>
    <w:qFormat/>
    <w:rsid w:val="00365D60"/>
    <w:rPr>
      <w:i/>
      <w:iCs/>
    </w:rPr>
  </w:style>
  <w:style w:type="paragraph" w:styleId="Bunbuiloarentestua">
    <w:name w:val="Balloon Text"/>
    <w:basedOn w:val="Normala"/>
    <w:link w:val="BunbuiloarentestuaKar"/>
    <w:uiPriority w:val="99"/>
    <w:semiHidden/>
    <w:rsid w:val="005C03E8"/>
    <w:rPr>
      <w:sz w:val="2"/>
      <w:szCs w:val="2"/>
      <w:lang w:val="x-none" w:eastAsia="x-none"/>
    </w:rPr>
  </w:style>
  <w:style w:type="character" w:customStyle="1" w:styleId="BunbuiloarentestuaKar">
    <w:name w:val="Bunbuiloaren testua Kar"/>
    <w:link w:val="Bunbuiloarentestua"/>
    <w:uiPriority w:val="99"/>
    <w:semiHidden/>
    <w:locked/>
    <w:rsid w:val="00BC650E"/>
    <w:rPr>
      <w:sz w:val="2"/>
      <w:szCs w:val="2"/>
    </w:rPr>
  </w:style>
  <w:style w:type="character" w:styleId="Iruzkinarenerreferentzia">
    <w:name w:val="annotation reference"/>
    <w:uiPriority w:val="99"/>
    <w:semiHidden/>
    <w:rsid w:val="008A593B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rsid w:val="008A593B"/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locked/>
    <w:rsid w:val="006D1C34"/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rsid w:val="008A593B"/>
    <w:rPr>
      <w:b/>
      <w:bCs/>
      <w:lang w:val="x-none" w:eastAsia="x-none"/>
    </w:rPr>
  </w:style>
  <w:style w:type="character" w:customStyle="1" w:styleId="IruzkinarengaiaKar">
    <w:name w:val="Iruzkinaren gaia Kar"/>
    <w:link w:val="Iruzkinarengaia"/>
    <w:uiPriority w:val="99"/>
    <w:semiHidden/>
    <w:locked/>
    <w:rsid w:val="00BC650E"/>
    <w:rPr>
      <w:b/>
      <w:bCs/>
      <w:sz w:val="20"/>
      <w:szCs w:val="20"/>
    </w:rPr>
  </w:style>
  <w:style w:type="character" w:styleId="Hiperesteka">
    <w:name w:val="Hyperlink"/>
    <w:uiPriority w:val="99"/>
    <w:rsid w:val="00D865B5"/>
    <w:rPr>
      <w:color w:val="0000FF"/>
      <w:u w:val="single"/>
    </w:rPr>
  </w:style>
  <w:style w:type="paragraph" w:styleId="Berrikuspena">
    <w:name w:val="Revision"/>
    <w:hidden/>
    <w:uiPriority w:val="99"/>
    <w:semiHidden/>
    <w:rsid w:val="006A5CCB"/>
    <w:rPr>
      <w:sz w:val="24"/>
      <w:szCs w:val="24"/>
    </w:rPr>
  </w:style>
  <w:style w:type="paragraph" w:styleId="Zerrenda-paragrafoa">
    <w:name w:val="List Paragraph"/>
    <w:basedOn w:val="Normala"/>
    <w:uiPriority w:val="99"/>
    <w:qFormat/>
    <w:rsid w:val="002D6738"/>
    <w:pPr>
      <w:ind w:left="720"/>
    </w:pPr>
    <w:rPr>
      <w:rFonts w:ascii="CG Times" w:hAnsi="CG Times" w:cs="CG Times"/>
      <w:sz w:val="20"/>
      <w:szCs w:val="20"/>
      <w:lang w:val="en-GB"/>
    </w:rPr>
  </w:style>
  <w:style w:type="paragraph" w:customStyle="1" w:styleId="Default">
    <w:name w:val="Default"/>
    <w:uiPriority w:val="99"/>
    <w:rsid w:val="00FE3B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Gorputz-testua">
    <w:name w:val="Body Text"/>
    <w:basedOn w:val="Normala"/>
    <w:link w:val="Gorputz-testuaKar"/>
    <w:uiPriority w:val="99"/>
    <w:rsid w:val="00FD1865"/>
    <w:pPr>
      <w:spacing w:after="120" w:line="276" w:lineRule="auto"/>
    </w:pPr>
    <w:rPr>
      <w:rFonts w:ascii="Calibri" w:hAnsi="Calibri"/>
      <w:sz w:val="22"/>
      <w:szCs w:val="22"/>
      <w:lang w:val="de-DE" w:eastAsia="x-none"/>
    </w:rPr>
  </w:style>
  <w:style w:type="character" w:customStyle="1" w:styleId="Gorputz-testuaKar">
    <w:name w:val="Gorputz-testua Kar"/>
    <w:link w:val="Gorputz-testua"/>
    <w:uiPriority w:val="99"/>
    <w:locked/>
    <w:rsid w:val="00FD1865"/>
    <w:rPr>
      <w:rFonts w:ascii="Calibri" w:hAnsi="Calibri" w:cs="Calibri"/>
      <w:sz w:val="22"/>
      <w:szCs w:val="22"/>
      <w:lang w:val="de-DE"/>
    </w:rPr>
  </w:style>
  <w:style w:type="character" w:customStyle="1" w:styleId="apple-converted-space">
    <w:name w:val="apple-converted-space"/>
    <w:basedOn w:val="Paragrafoarenletra-tipolehenetsia"/>
    <w:uiPriority w:val="99"/>
    <w:rsid w:val="000C7696"/>
  </w:style>
  <w:style w:type="character" w:styleId="Lodia">
    <w:name w:val="Strong"/>
    <w:uiPriority w:val="99"/>
    <w:qFormat/>
    <w:rsid w:val="006C2A1B"/>
    <w:rPr>
      <w:b/>
      <w:bCs/>
    </w:rPr>
  </w:style>
  <w:style w:type="paragraph" w:styleId="Normalaweb">
    <w:name w:val="Normal (Web)"/>
    <w:basedOn w:val="Normala"/>
    <w:uiPriority w:val="99"/>
    <w:rsid w:val="002F545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ldezaurretikoHTMLformatua">
    <w:name w:val="HTML Preformatted"/>
    <w:basedOn w:val="Normala"/>
    <w:link w:val="AldezaurretikoHTMLformatuaKar"/>
    <w:uiPriority w:val="99"/>
    <w:rsid w:val="00361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ldezaurretikoHTMLformatuaKar">
    <w:name w:val="Aldez aurretiko HTML formatua Kar"/>
    <w:link w:val="AldezaurretikoHTMLformatua"/>
    <w:uiPriority w:val="99"/>
    <w:locked/>
    <w:rsid w:val="00361975"/>
    <w:rPr>
      <w:rFonts w:ascii="Courier New" w:hAnsi="Courier New" w:cs="Courier New"/>
    </w:rPr>
  </w:style>
  <w:style w:type="character" w:customStyle="1" w:styleId="A2">
    <w:name w:val="A2"/>
    <w:uiPriority w:val="99"/>
    <w:rsid w:val="00670B02"/>
    <w:rPr>
      <w:color w:val="auto"/>
      <w:sz w:val="20"/>
      <w:szCs w:val="20"/>
    </w:rPr>
  </w:style>
  <w:style w:type="paragraph" w:styleId="Testuarrunta">
    <w:name w:val="Plain Text"/>
    <w:basedOn w:val="Normala"/>
    <w:link w:val="TestuarruntaKar"/>
    <w:uiPriority w:val="99"/>
    <w:rsid w:val="002D37D2"/>
    <w:pPr>
      <w:spacing w:before="100" w:beforeAutospacing="1" w:after="100" w:afterAutospacing="1"/>
    </w:pPr>
    <w:rPr>
      <w:lang w:val="x-none" w:eastAsia="x-none"/>
    </w:rPr>
  </w:style>
  <w:style w:type="character" w:customStyle="1" w:styleId="TestuarruntaKar">
    <w:name w:val="Testu arrunta Kar"/>
    <w:link w:val="Testuarrunta"/>
    <w:uiPriority w:val="99"/>
    <w:locked/>
    <w:rsid w:val="002D37D2"/>
    <w:rPr>
      <w:sz w:val="24"/>
      <w:szCs w:val="24"/>
    </w:rPr>
  </w:style>
  <w:style w:type="paragraph" w:customStyle="1" w:styleId="m-2630010499649821855msobodytextindent2">
    <w:name w:val="m_-2630010499649821855msobodytextindent2"/>
    <w:basedOn w:val="Normala"/>
    <w:uiPriority w:val="99"/>
    <w:rsid w:val="009B7EAE"/>
    <w:pPr>
      <w:spacing w:before="100" w:beforeAutospacing="1" w:after="100" w:afterAutospacing="1"/>
    </w:pPr>
  </w:style>
  <w:style w:type="paragraph" w:styleId="Gorputz-testuarenkoska">
    <w:name w:val="Body Text Indent"/>
    <w:basedOn w:val="Normala"/>
    <w:link w:val="Gorputz-testuarenkoskaKar"/>
    <w:uiPriority w:val="99"/>
    <w:unhideWhenUsed/>
    <w:locked/>
    <w:rsid w:val="000D3F21"/>
    <w:pPr>
      <w:spacing w:after="120"/>
      <w:ind w:left="283"/>
    </w:pPr>
    <w:rPr>
      <w:lang w:val="x-none" w:eastAsia="x-none"/>
    </w:rPr>
  </w:style>
  <w:style w:type="character" w:customStyle="1" w:styleId="Gorputz-testuarenkoskaKar">
    <w:name w:val="Gorputz-testuaren koska Kar"/>
    <w:link w:val="Gorputz-testuarenkoska"/>
    <w:uiPriority w:val="99"/>
    <w:rsid w:val="000D3F21"/>
    <w:rPr>
      <w:sz w:val="24"/>
      <w:szCs w:val="24"/>
    </w:rPr>
  </w:style>
  <w:style w:type="paragraph" w:customStyle="1" w:styleId="Standard">
    <w:name w:val="Standard"/>
    <w:rsid w:val="00D07FF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55C9-CDD1-40C2-A38C-4F284D6E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ESTIONARIO PARA PADRES COHORTE INMA SABADELL</vt:lpstr>
      <vt:lpstr>CUESTIONARIO PARA PADRES COHORTE INMA SABADELL</vt:lpstr>
    </vt:vector>
  </TitlesOfParts>
  <Company>Erasmus MC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PARA PADRES COHORTE INMA SABADELL</dc:title>
  <dc:subject/>
  <dc:creator>mpinart</dc:creator>
  <cp:keywords/>
  <cp:lastModifiedBy>Urbieta Macazaga, Nerea</cp:lastModifiedBy>
  <cp:revision>2</cp:revision>
  <cp:lastPrinted>2016-11-10T15:08:00Z</cp:lastPrinted>
  <dcterms:created xsi:type="dcterms:W3CDTF">2021-11-02T07:55:00Z</dcterms:created>
  <dcterms:modified xsi:type="dcterms:W3CDTF">2021-11-02T07:55:00Z</dcterms:modified>
</cp:coreProperties>
</file>